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F2D66" w14:textId="77777777" w:rsidR="00790E1A" w:rsidRPr="00EE00B2" w:rsidRDefault="00E32F8A" w:rsidP="00CB581D">
      <w:pPr>
        <w:spacing w:line="280" w:lineRule="exact"/>
        <w:ind w:firstLineChars="200" w:firstLine="480"/>
        <w:jc w:val="center"/>
        <w:rPr>
          <w:rFonts w:ascii="細明體" w:eastAsia="細明體" w:hAnsi="細明體"/>
          <w:b/>
        </w:rPr>
      </w:pPr>
      <w:r>
        <w:rPr>
          <w:rFonts w:ascii="細明體" w:eastAsia="細明體" w:hAnsi="細明體" w:hint="eastAsia"/>
          <w:b/>
        </w:rPr>
        <w:t>202</w:t>
      </w:r>
      <w:r w:rsidR="00150B73">
        <w:rPr>
          <w:rFonts w:ascii="細明體" w:eastAsia="細明體" w:hAnsi="細明體" w:hint="eastAsia"/>
          <w:b/>
        </w:rPr>
        <w:t>2</w:t>
      </w:r>
      <w:r w:rsidR="006A2186" w:rsidRPr="00D00E98">
        <w:rPr>
          <w:rFonts w:ascii="細明體" w:eastAsia="細明體" w:hAnsi="細明體" w:hint="eastAsia"/>
          <w:b/>
        </w:rPr>
        <w:t>年</w:t>
      </w:r>
      <w:r w:rsidR="008A198D">
        <w:rPr>
          <w:rFonts w:ascii="細明體" w:eastAsia="細明體" w:hAnsi="細明體" w:hint="eastAsia"/>
          <w:b/>
        </w:rPr>
        <w:t>1</w:t>
      </w:r>
      <w:r w:rsidR="00DA0F8C">
        <w:rPr>
          <w:rFonts w:ascii="細明體" w:eastAsia="細明體" w:hAnsi="細明體" w:hint="eastAsia"/>
          <w:b/>
        </w:rPr>
        <w:t>1</w:t>
      </w:r>
      <w:r w:rsidR="006A2186" w:rsidRPr="00D00E98">
        <w:rPr>
          <w:rFonts w:hint="eastAsia"/>
          <w:b/>
        </w:rPr>
        <w:t>月電影票</w:t>
      </w:r>
      <w:proofErr w:type="gramStart"/>
      <w:r w:rsidR="006A2186" w:rsidRPr="00D00E98">
        <w:rPr>
          <w:rFonts w:hint="eastAsia"/>
          <w:b/>
        </w:rPr>
        <w:t>券</w:t>
      </w:r>
      <w:proofErr w:type="gramEnd"/>
      <w:r w:rsidR="00561182">
        <w:rPr>
          <w:rFonts w:hint="eastAsia"/>
          <w:b/>
        </w:rPr>
        <w:t>及</w:t>
      </w:r>
      <w:proofErr w:type="gramStart"/>
      <w:r w:rsidR="00561182">
        <w:rPr>
          <w:rFonts w:hint="eastAsia"/>
          <w:b/>
        </w:rPr>
        <w:t>特</w:t>
      </w:r>
      <w:proofErr w:type="gramEnd"/>
      <w:r w:rsidR="00561182">
        <w:rPr>
          <w:rFonts w:hint="eastAsia"/>
          <w:b/>
        </w:rPr>
        <w:t>展</w:t>
      </w:r>
      <w:r w:rsidR="006A2186" w:rsidRPr="00D00E98">
        <w:rPr>
          <w:rFonts w:hint="eastAsia"/>
          <w:b/>
        </w:rPr>
        <w:t>訂購單</w:t>
      </w: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7"/>
        <w:gridCol w:w="4320"/>
        <w:gridCol w:w="345"/>
        <w:gridCol w:w="720"/>
        <w:gridCol w:w="900"/>
        <w:gridCol w:w="2968"/>
      </w:tblGrid>
      <w:tr w:rsidR="002D3490" w14:paraId="34B81FF0" w14:textId="77777777" w:rsidTr="00880DDB">
        <w:trPr>
          <w:cantSplit/>
          <w:trHeight w:val="435"/>
        </w:trPr>
        <w:tc>
          <w:tcPr>
            <w:tcW w:w="1237" w:type="dxa"/>
            <w:vAlign w:val="center"/>
          </w:tcPr>
          <w:p w14:paraId="72EDA121" w14:textId="77777777" w:rsidR="002D3490" w:rsidRDefault="002D3490" w:rsidP="00880DDB">
            <w:pPr>
              <w:spacing w:line="280" w:lineRule="exact"/>
              <w:ind w:leftChars="-71" w:left="-17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320" w:type="dxa"/>
            <w:vAlign w:val="center"/>
          </w:tcPr>
          <w:p w14:paraId="214B7197" w14:textId="77777777"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66517868" w14:textId="77777777"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868" w:type="dxa"/>
            <w:gridSpan w:val="2"/>
            <w:vAlign w:val="center"/>
          </w:tcPr>
          <w:p w14:paraId="5E8523B8" w14:textId="77777777"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14:paraId="720270B1" w14:textId="77777777" w:rsidTr="00880DDB">
        <w:trPr>
          <w:trHeight w:val="435"/>
        </w:trPr>
        <w:tc>
          <w:tcPr>
            <w:tcW w:w="1237" w:type="dxa"/>
            <w:vAlign w:val="center"/>
          </w:tcPr>
          <w:p w14:paraId="16AE08B7" w14:textId="77777777"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320" w:type="dxa"/>
            <w:vAlign w:val="center"/>
          </w:tcPr>
          <w:p w14:paraId="2D9115BF" w14:textId="77777777" w:rsidR="002D3490" w:rsidRDefault="002D3490" w:rsidP="008519DB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14:paraId="31FBFBE2" w14:textId="77777777"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868" w:type="dxa"/>
            <w:gridSpan w:val="2"/>
            <w:vAlign w:val="center"/>
          </w:tcPr>
          <w:p w14:paraId="2AFAC91F" w14:textId="77777777"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14:paraId="6A35F882" w14:textId="77777777" w:rsidTr="00880DDB">
        <w:trPr>
          <w:cantSplit/>
          <w:trHeight w:val="435"/>
        </w:trPr>
        <w:tc>
          <w:tcPr>
            <w:tcW w:w="1237" w:type="dxa"/>
            <w:vAlign w:val="center"/>
          </w:tcPr>
          <w:p w14:paraId="62AA2C9C" w14:textId="77777777"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665" w:type="dxa"/>
            <w:gridSpan w:val="2"/>
            <w:vAlign w:val="center"/>
          </w:tcPr>
          <w:p w14:paraId="357E55AF" w14:textId="77777777"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14:paraId="4AA9DB76" w14:textId="77777777"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968" w:type="dxa"/>
            <w:tcBorders>
              <w:right w:val="single" w:sz="4" w:space="0" w:color="auto"/>
            </w:tcBorders>
            <w:vAlign w:val="center"/>
          </w:tcPr>
          <w:p w14:paraId="7155233E" w14:textId="77777777"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D40057" w14:paraId="29380B4B" w14:textId="77777777" w:rsidTr="00880DDB">
        <w:trPr>
          <w:cantSplit/>
          <w:trHeight w:val="435"/>
        </w:trPr>
        <w:tc>
          <w:tcPr>
            <w:tcW w:w="1237" w:type="dxa"/>
            <w:vAlign w:val="center"/>
          </w:tcPr>
          <w:p w14:paraId="338B7E26" w14:textId="77777777" w:rsidR="00D40057" w:rsidRDefault="00D40057" w:rsidP="008519DB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253" w:type="dxa"/>
            <w:gridSpan w:val="5"/>
            <w:vAlign w:val="center"/>
          </w:tcPr>
          <w:p w14:paraId="0973595D" w14:textId="77777777" w:rsidR="00D40057" w:rsidRDefault="00D40057" w:rsidP="008519DB">
            <w:pPr>
              <w:spacing w:line="280" w:lineRule="exact"/>
              <w:rPr>
                <w:rFonts w:hint="eastAsia"/>
                <w:sz w:val="22"/>
              </w:rPr>
            </w:pPr>
          </w:p>
        </w:tc>
      </w:tr>
      <w:tr w:rsidR="002D3490" w14:paraId="672A0069" w14:textId="77777777" w:rsidTr="00880DDB">
        <w:trPr>
          <w:cantSplit/>
          <w:trHeight w:val="435"/>
        </w:trPr>
        <w:tc>
          <w:tcPr>
            <w:tcW w:w="1237" w:type="dxa"/>
            <w:vMerge w:val="restart"/>
            <w:vAlign w:val="center"/>
          </w:tcPr>
          <w:p w14:paraId="66161329" w14:textId="77777777"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253" w:type="dxa"/>
            <w:gridSpan w:val="5"/>
            <w:vAlign w:val="center"/>
          </w:tcPr>
          <w:p w14:paraId="77EA00B4" w14:textId="77777777" w:rsidR="002D3490" w:rsidRDefault="002D3490" w:rsidP="008519DB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2D3490" w14:paraId="05F331CE" w14:textId="77777777" w:rsidTr="00880DDB">
        <w:trPr>
          <w:cantSplit/>
          <w:trHeight w:val="435"/>
        </w:trPr>
        <w:tc>
          <w:tcPr>
            <w:tcW w:w="1237" w:type="dxa"/>
            <w:vMerge/>
            <w:vAlign w:val="center"/>
          </w:tcPr>
          <w:p w14:paraId="515EA245" w14:textId="77777777"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253" w:type="dxa"/>
            <w:gridSpan w:val="5"/>
            <w:vAlign w:val="center"/>
          </w:tcPr>
          <w:p w14:paraId="36842103" w14:textId="77777777" w:rsidR="002D3490" w:rsidRDefault="002D3490" w:rsidP="006C3BC8">
            <w:pPr>
              <w:spacing w:line="280" w:lineRule="exact"/>
              <w:jc w:val="center"/>
              <w:rPr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祖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板南分行</w:t>
            </w:r>
            <w:r w:rsidR="000C4B33">
              <w:rPr>
                <w:rFonts w:hint="eastAsia"/>
                <w:b/>
              </w:rPr>
              <w:t xml:space="preserve">  812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2D3490" w14:paraId="76DCBBF4" w14:textId="77777777" w:rsidTr="00465B5E">
        <w:trPr>
          <w:trHeight w:val="453"/>
        </w:trPr>
        <w:tc>
          <w:tcPr>
            <w:tcW w:w="1237" w:type="dxa"/>
            <w:vAlign w:val="center"/>
          </w:tcPr>
          <w:p w14:paraId="5DCA6AC6" w14:textId="77777777"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253" w:type="dxa"/>
            <w:gridSpan w:val="5"/>
            <w:vAlign w:val="center"/>
          </w:tcPr>
          <w:p w14:paraId="396F1DF3" w14:textId="77777777" w:rsidR="002D3490" w:rsidRDefault="002D3490" w:rsidP="008519DB">
            <w:pPr>
              <w:spacing w:line="280" w:lineRule="exact"/>
              <w:rPr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14:paraId="0D238730" w14:textId="77777777" w:rsidR="006541E2" w:rsidRDefault="006A2186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  <w:r w:rsidR="008976F9">
        <w:rPr>
          <w:rFonts w:hint="eastAsia"/>
          <w:sz w:val="22"/>
        </w:rPr>
        <w:t>。</w:t>
      </w:r>
    </w:p>
    <w:p w14:paraId="2706068B" w14:textId="77777777" w:rsidR="00C30770" w:rsidRPr="00F4185F" w:rsidRDefault="00F4185F">
      <w:pPr>
        <w:wordWrap w:val="0"/>
        <w:spacing w:line="280" w:lineRule="exact"/>
        <w:rPr>
          <w:sz w:val="22"/>
        </w:rPr>
      </w:pPr>
      <w:r>
        <w:rPr>
          <w:rFonts w:ascii="新細明體" w:hAnsi="新細明體" w:hint="eastAsia"/>
          <w:sz w:val="22"/>
        </w:rPr>
        <w:t>※</w:t>
      </w:r>
      <w:r>
        <w:rPr>
          <w:rFonts w:hint="eastAsia"/>
          <w:sz w:val="22"/>
        </w:rPr>
        <w:t>部分展覽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於展期開始後，策展廠商將</w:t>
      </w:r>
      <w:r w:rsidR="00582630">
        <w:rPr>
          <w:rFonts w:hint="eastAsia"/>
          <w:sz w:val="22"/>
        </w:rPr>
        <w:t>陸續調整票價或</w:t>
      </w:r>
      <w:r>
        <w:rPr>
          <w:rFonts w:hint="eastAsia"/>
          <w:sz w:val="22"/>
        </w:rPr>
        <w:t>不再</w:t>
      </w:r>
      <w:r w:rsidR="001E6D44">
        <w:rPr>
          <w:rFonts w:hint="eastAsia"/>
          <w:sz w:val="22"/>
        </w:rPr>
        <w:t>供應</w:t>
      </w:r>
      <w:r w:rsidR="008976F9">
        <w:rPr>
          <w:rFonts w:hint="eastAsia"/>
          <w:sz w:val="22"/>
        </w:rPr>
        <w:t>特價票</w:t>
      </w:r>
      <w:proofErr w:type="gramStart"/>
      <w:r w:rsidR="008976F9">
        <w:rPr>
          <w:rFonts w:hint="eastAsia"/>
          <w:sz w:val="22"/>
        </w:rPr>
        <w:t>券</w:t>
      </w:r>
      <w:proofErr w:type="gramEnd"/>
      <w:r w:rsidR="008976F9">
        <w:rPr>
          <w:rFonts w:hint="eastAsia"/>
          <w:sz w:val="22"/>
        </w:rPr>
        <w:t>。</w:t>
      </w:r>
    </w:p>
    <w:tbl>
      <w:tblPr>
        <w:tblW w:w="10527" w:type="dxa"/>
        <w:jc w:val="center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561"/>
        <w:gridCol w:w="2830"/>
        <w:gridCol w:w="992"/>
        <w:gridCol w:w="579"/>
        <w:gridCol w:w="709"/>
        <w:gridCol w:w="555"/>
        <w:gridCol w:w="561"/>
        <w:gridCol w:w="3728"/>
      </w:tblGrid>
      <w:tr w:rsidR="006A2186" w14:paraId="6850A181" w14:textId="77777777" w:rsidTr="00BB4053">
        <w:trPr>
          <w:gridBefore w:val="1"/>
          <w:wBefore w:w="12" w:type="dxa"/>
          <w:trHeight w:val="40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2D35CEA0" w14:textId="77777777"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04449896" w14:textId="77777777"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569E5868" w14:textId="77777777"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13B2642D" w14:textId="77777777"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3DB9D662" w14:textId="77777777"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1D6244BF" w14:textId="77777777"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5DF41060" w14:textId="77777777"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77252D88" w14:textId="77777777" w:rsidR="006A2186" w:rsidRDefault="006A2186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0F30EE" w:rsidRPr="00D06CE1" w14:paraId="4B93000B" w14:textId="77777777" w:rsidTr="00F94593">
        <w:trPr>
          <w:gridBefore w:val="1"/>
          <w:wBefore w:w="12" w:type="dxa"/>
          <w:trHeight w:val="872"/>
          <w:jc w:val="center"/>
        </w:trPr>
        <w:tc>
          <w:tcPr>
            <w:tcW w:w="56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0CFAA" w14:textId="77777777" w:rsidR="000F30EE" w:rsidRDefault="000F30EE" w:rsidP="007C1D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</w:t>
            </w:r>
          </w:p>
        </w:tc>
        <w:tc>
          <w:tcPr>
            <w:tcW w:w="283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ABFC" w14:textId="77777777" w:rsidR="003A7D9E" w:rsidRDefault="000F30EE" w:rsidP="007C1D71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電影票大直影</w:t>
            </w:r>
            <w:r w:rsidR="000F16A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城</w:t>
            </w:r>
            <w:r w:rsidR="00BF6FB8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CCDF" w14:textId="77777777" w:rsidR="000F30EE" w:rsidRDefault="002A213D" w:rsidP="00DA0F8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="00F77E7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="005319D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E339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="00DA0F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DA0F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57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572F" w14:textId="77777777" w:rsidR="000F30EE" w:rsidRPr="00074E49" w:rsidRDefault="000F30EE" w:rsidP="0052585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="005258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8D8D" w14:textId="77777777" w:rsidR="000F30EE" w:rsidRDefault="00A438AD" w:rsidP="00A438AD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55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2E25" w14:textId="77777777" w:rsidR="000F30EE" w:rsidRDefault="000F30EE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05B3" w14:textId="77777777" w:rsidR="000F30EE" w:rsidRDefault="000F30EE" w:rsidP="007C1D7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9014" w14:textId="77777777" w:rsidR="00F25F7B" w:rsidRPr="0050632B" w:rsidRDefault="000F16AC" w:rsidP="00435F9F">
            <w:pPr>
              <w:rPr>
                <w:rFonts w:ascii="新細明體" w:hAnsi="新細明體" w:cs="新細明體" w:hint="eastAsia"/>
                <w:b/>
                <w:color w:val="0000FF"/>
                <w:kern w:val="0"/>
                <w:sz w:val="18"/>
                <w:szCs w:val="18"/>
              </w:rPr>
            </w:pPr>
            <w:r w:rsidRPr="0050632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滿50張,加贈1張。</w:t>
            </w:r>
            <w:r w:rsidRPr="0050632B">
              <w:rPr>
                <w:rFonts w:hint="eastAsia"/>
                <w:sz w:val="18"/>
                <w:szCs w:val="18"/>
              </w:rPr>
              <w:t>觀賞【</w:t>
            </w:r>
            <w:r w:rsidRPr="0050632B">
              <w:rPr>
                <w:rFonts w:hint="eastAsia"/>
                <w:sz w:val="18"/>
                <w:szCs w:val="18"/>
              </w:rPr>
              <w:t>IMAX</w:t>
            </w:r>
            <w:r w:rsidRPr="0050632B">
              <w:rPr>
                <w:rFonts w:hint="eastAsia"/>
                <w:sz w:val="18"/>
                <w:szCs w:val="18"/>
              </w:rPr>
              <w:t>巨型銀幕版】需加價</w:t>
            </w:r>
            <w:r w:rsidRPr="0050632B">
              <w:rPr>
                <w:rFonts w:hint="eastAsia"/>
                <w:sz w:val="18"/>
                <w:szCs w:val="18"/>
              </w:rPr>
              <w:t>NT$1</w:t>
            </w:r>
            <w:r w:rsidR="00435F9F">
              <w:rPr>
                <w:rFonts w:hint="eastAsia"/>
                <w:sz w:val="18"/>
                <w:szCs w:val="18"/>
              </w:rPr>
              <w:t>9</w:t>
            </w:r>
            <w:r w:rsidRPr="0050632B">
              <w:rPr>
                <w:rFonts w:hint="eastAsia"/>
                <w:sz w:val="18"/>
                <w:szCs w:val="18"/>
              </w:rPr>
              <w:t>0</w:t>
            </w:r>
            <w:r w:rsidRPr="0050632B">
              <w:rPr>
                <w:rFonts w:hint="eastAsia"/>
                <w:sz w:val="18"/>
                <w:szCs w:val="18"/>
              </w:rPr>
              <w:t>；觀賞【</w:t>
            </w:r>
            <w:r w:rsidRPr="0050632B">
              <w:rPr>
                <w:rFonts w:hint="eastAsia"/>
                <w:sz w:val="18"/>
                <w:szCs w:val="18"/>
              </w:rPr>
              <w:t>IMAX 3D</w:t>
            </w:r>
            <w:r w:rsidRPr="0050632B">
              <w:rPr>
                <w:rFonts w:hint="eastAsia"/>
                <w:sz w:val="18"/>
                <w:szCs w:val="18"/>
              </w:rPr>
              <w:t>立體版】需加價</w:t>
            </w:r>
            <w:r w:rsidRPr="0050632B">
              <w:rPr>
                <w:rFonts w:hint="eastAsia"/>
                <w:sz w:val="18"/>
                <w:szCs w:val="18"/>
              </w:rPr>
              <w:t>NT$2</w:t>
            </w:r>
            <w:r w:rsidR="00435F9F">
              <w:rPr>
                <w:rFonts w:hint="eastAsia"/>
                <w:sz w:val="18"/>
                <w:szCs w:val="18"/>
              </w:rPr>
              <w:t>4</w:t>
            </w:r>
            <w:r w:rsidRPr="0050632B">
              <w:rPr>
                <w:rFonts w:hint="eastAsia"/>
                <w:sz w:val="18"/>
                <w:szCs w:val="18"/>
              </w:rPr>
              <w:t>0</w:t>
            </w:r>
            <w:r w:rsidR="00064933">
              <w:rPr>
                <w:rFonts w:hint="eastAsia"/>
                <w:sz w:val="18"/>
                <w:szCs w:val="18"/>
              </w:rPr>
              <w:t>。</w:t>
            </w:r>
            <w:r w:rsidRPr="0050632B">
              <w:rPr>
                <w:rFonts w:hint="eastAsia"/>
                <w:sz w:val="18"/>
                <w:szCs w:val="18"/>
              </w:rPr>
              <w:t>觀賞數位</w:t>
            </w:r>
            <w:r w:rsidRPr="0050632B">
              <w:rPr>
                <w:rFonts w:hint="eastAsia"/>
                <w:sz w:val="18"/>
                <w:szCs w:val="18"/>
              </w:rPr>
              <w:t>3D</w:t>
            </w:r>
            <w:r w:rsidRPr="0050632B">
              <w:rPr>
                <w:rFonts w:hint="eastAsia"/>
                <w:sz w:val="18"/>
                <w:szCs w:val="18"/>
              </w:rPr>
              <w:t>電影加價</w:t>
            </w:r>
            <w:r w:rsidRPr="0050632B">
              <w:rPr>
                <w:rFonts w:hint="eastAsia"/>
                <w:sz w:val="18"/>
                <w:szCs w:val="18"/>
              </w:rPr>
              <w:t>90</w:t>
            </w:r>
            <w:r w:rsidRPr="0050632B">
              <w:rPr>
                <w:rFonts w:hint="eastAsia"/>
                <w:sz w:val="18"/>
                <w:szCs w:val="18"/>
              </w:rPr>
              <w:t>元。</w:t>
            </w:r>
          </w:p>
        </w:tc>
      </w:tr>
      <w:tr w:rsidR="007C1D71" w:rsidRPr="00D06CE1" w14:paraId="5721408B" w14:textId="77777777" w:rsidTr="00BB4053">
        <w:trPr>
          <w:trHeight w:val="710"/>
          <w:jc w:val="center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58959" w14:textId="77777777" w:rsidR="007C1D71" w:rsidRDefault="007C1D71" w:rsidP="00D1549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</w:t>
            </w:r>
            <w:r w:rsidR="00D154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15FD" w14:textId="77777777" w:rsidR="000E7C43" w:rsidRDefault="007C1D71" w:rsidP="007C1D71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新影城團體票</w:t>
            </w:r>
          </w:p>
          <w:p w14:paraId="5E0F7203" w14:textId="77777777" w:rsidR="007C1D71" w:rsidRDefault="000E7C43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適用:新莊宏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匯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/</w:t>
            </w:r>
            <w:r w:rsidR="007C1D71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淡海/桃園台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B489" w14:textId="77777777" w:rsidR="007C1D71" w:rsidRDefault="007C1D71" w:rsidP="00DA0F8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="00F77E7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="00025C8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4049F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="00DA0F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44617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="00025C8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9E46" w14:textId="77777777" w:rsidR="007C1D71" w:rsidRPr="00074E49" w:rsidRDefault="007C1D71" w:rsidP="0052585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="005258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A73E" w14:textId="77777777"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B7C3" w14:textId="77777777"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7D33" w14:textId="77777777"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BA55" w14:textId="77777777" w:rsidR="007C1D71" w:rsidRPr="00D06CE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滿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0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張贈1張。</w:t>
            </w:r>
          </w:p>
        </w:tc>
      </w:tr>
      <w:tr w:rsidR="00D15490" w:rsidRPr="00D06CE1" w14:paraId="366C75B3" w14:textId="77777777" w:rsidTr="00BB4053">
        <w:trPr>
          <w:trHeight w:val="413"/>
          <w:jc w:val="center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60364" w14:textId="77777777" w:rsidR="00D15490" w:rsidRDefault="00D15490" w:rsidP="00514C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</w:t>
            </w:r>
            <w:r w:rsidR="00F613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E693" w14:textId="77777777" w:rsidR="00D15490" w:rsidRDefault="00D15490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摩天輪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67AD" w14:textId="77777777" w:rsidR="00D15490" w:rsidRDefault="00D15490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1C43" w14:textId="77777777" w:rsidR="00D15490" w:rsidRPr="00074E49" w:rsidRDefault="00D15490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E399" w14:textId="77777777" w:rsidR="00D15490" w:rsidRDefault="00D15490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3355" w14:textId="77777777" w:rsidR="00D15490" w:rsidRDefault="00D1549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1A0C" w14:textId="77777777" w:rsidR="00D15490" w:rsidRDefault="00D1549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13DA" w14:textId="77777777" w:rsidR="00D15490" w:rsidRPr="00D06CE1" w:rsidRDefault="00D1549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均可使用</w:t>
            </w:r>
          </w:p>
        </w:tc>
      </w:tr>
      <w:tr w:rsidR="00BD16AC" w:rsidRPr="00D06CE1" w14:paraId="0BEFA382" w14:textId="77777777" w:rsidTr="00BB4053">
        <w:trPr>
          <w:trHeight w:val="966"/>
          <w:jc w:val="center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C3641" w14:textId="77777777" w:rsidR="00BD16AC" w:rsidRDefault="00BD16AC" w:rsidP="001115E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</w:t>
            </w:r>
            <w:r w:rsidR="001115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60D5" w14:textId="77777777" w:rsidR="00BD16AC" w:rsidRDefault="00BD16AC" w:rsidP="00B924C5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新台北西門町光影城 (天母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影城補40元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，桃園青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埔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補30 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CA15" w14:textId="77777777" w:rsidR="00BD16AC" w:rsidRDefault="00525852" w:rsidP="0052585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6</w:t>
            </w:r>
            <w:r w:rsidR="00BD16A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6776" w14:textId="77777777" w:rsidR="00BD16AC" w:rsidRDefault="00BD16AC" w:rsidP="009C224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="009C22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FFEB" w14:textId="77777777" w:rsidR="00BD16AC" w:rsidRDefault="00BD16AC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9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C358" w14:textId="77777777" w:rsidR="00BD16AC" w:rsidRDefault="00BD16AC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F33E" w14:textId="77777777" w:rsidR="00BD16AC" w:rsidRDefault="00BD16AC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570F" w14:textId="77777777" w:rsidR="00BD16AC" w:rsidRDefault="00BD16AC" w:rsidP="007911A5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.單次50張團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加贈1張，不分平假日可使用於一般影廳。2.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 xml:space="preserve"> </w:t>
            </w:r>
            <w:r w:rsidRPr="007911A5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可用於全台新光影城，但須補齊與該區團票價格價差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BD16AC" w:rsidRPr="00D06CE1" w14:paraId="53D6CC35" w14:textId="77777777" w:rsidTr="00F94593">
        <w:trPr>
          <w:trHeight w:val="572"/>
          <w:jc w:val="center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06987" w14:textId="77777777" w:rsidR="00BD16AC" w:rsidRDefault="001115EC" w:rsidP="00BB1BF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1578" w14:textId="77777777" w:rsidR="00BD16AC" w:rsidRDefault="00BD16AC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南港</w:t>
            </w:r>
            <w:proofErr w:type="spell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CityLink</w:t>
            </w:r>
            <w:proofErr w:type="spell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喜樂時代電影票亦適用於永和喜樂時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63A1" w14:textId="77777777" w:rsidR="00BD16AC" w:rsidRDefault="00BD16AC" w:rsidP="00025C8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</w:t>
            </w:r>
            <w:r w:rsidR="00025C8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025C8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D276" w14:textId="77777777" w:rsidR="00BD16AC" w:rsidRPr="00074E49" w:rsidRDefault="00BD16AC" w:rsidP="008923B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="008923BD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AA78" w14:textId="77777777" w:rsidR="00BD16AC" w:rsidRDefault="00BD16AC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A0E1" w14:textId="77777777" w:rsidR="00BD16AC" w:rsidRDefault="00BD16AC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7EC7" w14:textId="77777777" w:rsidR="00BD16AC" w:rsidRDefault="00BD16AC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6420" w14:textId="77777777" w:rsidR="00BD16AC" w:rsidRPr="00D06CE1" w:rsidRDefault="00BD16AC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買50張加贈1張，不分平假日可使用於一般影廳.</w:t>
            </w:r>
          </w:p>
        </w:tc>
      </w:tr>
      <w:tr w:rsidR="00BD16AC" w:rsidRPr="00D06CE1" w14:paraId="7BC7D307" w14:textId="77777777" w:rsidTr="00F94593">
        <w:trPr>
          <w:cantSplit/>
          <w:trHeight w:val="399"/>
          <w:jc w:val="center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264EA04" w14:textId="77777777" w:rsidR="00BD16AC" w:rsidRDefault="001115EC" w:rsidP="00BB1BF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72875A" w14:textId="77777777" w:rsidR="00BD16AC" w:rsidRPr="00A45425" w:rsidRDefault="00BD16AC" w:rsidP="007C1D71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南港</w:t>
            </w:r>
            <w:proofErr w:type="spell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CityLink</w:t>
            </w:r>
            <w:proofErr w:type="spell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喜樂時代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幸福爆可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點心組 VIP貴賓餐飲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BF50C0" w14:textId="77777777" w:rsidR="00BD16AC" w:rsidRDefault="00BD16AC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89B369" w14:textId="77777777" w:rsidR="00BD16AC" w:rsidRDefault="00BD16AC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B49EEF" w14:textId="77777777" w:rsidR="00BD16AC" w:rsidRDefault="00BD16AC" w:rsidP="007C1D71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41FDDC" w14:textId="77777777" w:rsidR="00BD16AC" w:rsidRDefault="00BD16AC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B49BE5" w14:textId="77777777" w:rsidR="00BD16AC" w:rsidRDefault="00BD16AC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CD51CC" w14:textId="77777777" w:rsidR="00BD16AC" w:rsidRPr="002E0AEF" w:rsidRDefault="00BD16AC" w:rsidP="007C1D71">
            <w:pPr>
              <w:widowControl/>
              <w:jc w:val="both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proofErr w:type="gramStart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中杯百事</w:t>
            </w:r>
            <w:proofErr w:type="gramEnd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系列飲品+小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杯</w:t>
            </w:r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爆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米花</w:t>
            </w:r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+點心(蝦餅、吉拿、熱狗堡三擇</w:t>
            </w:r>
            <w:proofErr w:type="gramStart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一</w:t>
            </w:r>
            <w:proofErr w:type="gramEnd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)</w:t>
            </w:r>
          </w:p>
        </w:tc>
      </w:tr>
      <w:tr w:rsidR="00BD16AC" w:rsidRPr="00D06CE1" w14:paraId="25701EB2" w14:textId="77777777" w:rsidTr="00F94593">
        <w:trPr>
          <w:cantSplit/>
          <w:trHeight w:val="399"/>
          <w:jc w:val="center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BF79E2B" w14:textId="77777777" w:rsidR="00BD16AC" w:rsidRDefault="001115EC" w:rsidP="00BB1BF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7B9D62" w14:textId="77777777" w:rsidR="00BD16AC" w:rsidRDefault="00BD16AC" w:rsidP="007C1D71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南港</w:t>
            </w:r>
            <w:proofErr w:type="spell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CityLink</w:t>
            </w:r>
            <w:proofErr w:type="spell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喜樂時代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幸福爆可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組 VIP貴賓餐飲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517034" w14:textId="77777777" w:rsidR="00BD16AC" w:rsidRDefault="00BD16AC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4A25D3" w14:textId="77777777" w:rsidR="00BD16AC" w:rsidRDefault="00BD16AC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C99EC91" w14:textId="77777777" w:rsidR="00BD16AC" w:rsidRDefault="00BD16AC" w:rsidP="007C1D71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153326" w14:textId="77777777" w:rsidR="00BD16AC" w:rsidRDefault="00BD16AC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57DC52" w14:textId="77777777" w:rsidR="00BD16AC" w:rsidRDefault="00BD16AC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AC1360" w14:textId="77777777" w:rsidR="00BD16AC" w:rsidRPr="00D06CE1" w:rsidRDefault="00BD16AC" w:rsidP="007C1D7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中杯百事</w:t>
            </w:r>
            <w:proofErr w:type="gramEnd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系列飲品+小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杯</w:t>
            </w:r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爆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米花</w:t>
            </w:r>
          </w:p>
        </w:tc>
      </w:tr>
      <w:tr w:rsidR="00BD16AC" w:rsidRPr="00D06CE1" w14:paraId="6CC05A7B" w14:textId="77777777" w:rsidTr="00BA5B8A">
        <w:trPr>
          <w:cantSplit/>
          <w:trHeight w:val="1559"/>
          <w:jc w:val="center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9565DD1" w14:textId="77777777" w:rsidR="00BD16AC" w:rsidRDefault="00BD16AC" w:rsidP="00BB1BF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</w:t>
            </w:r>
            <w:r w:rsidR="001115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59FBE2" w14:textId="77777777" w:rsidR="00BD16AC" w:rsidRDefault="00BD16AC" w:rsidP="00B35230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200 元優待票，用於國賓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新北影城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林口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昕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境/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新莊晶冠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 xml:space="preserve"> /淡水禮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萊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廣場)加價10元，用於台北長春影城現場加價30元</w:t>
            </w:r>
            <w:r w:rsidR="006F6AF9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、台北國賓2、3廳加價40元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20E897" w14:textId="77777777" w:rsidR="00BD16AC" w:rsidRDefault="00BD16AC" w:rsidP="00025C8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</w:t>
            </w:r>
            <w:r w:rsidR="00D3661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D3661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="00025C8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401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87BA61" w14:textId="77777777" w:rsidR="00BD16AC" w:rsidRPr="00074E49" w:rsidRDefault="00BD16AC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05E6B1" w14:textId="77777777" w:rsidR="00BD16AC" w:rsidRDefault="00BD16AC" w:rsidP="00134473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6FEAC5" w14:textId="77777777" w:rsidR="00BD16AC" w:rsidRDefault="00BD16AC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C8E5293" w14:textId="77777777" w:rsidR="00BD16AC" w:rsidRDefault="00BD16AC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027E0F" w14:textId="77777777" w:rsidR="00BD16AC" w:rsidRPr="00D06CE1" w:rsidRDefault="00BD16AC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.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50張贈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張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國賓$200元電影票。</w:t>
            </w:r>
          </w:p>
          <w:p w14:paraId="39AAE92E" w14:textId="77777777" w:rsidR="00BD16AC" w:rsidRPr="00D06CE1" w:rsidRDefault="00BD16AC" w:rsidP="006F6AF9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.本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全省國賓影城適用於一般影廳，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用於</w:t>
            </w:r>
            <w:r w:rsidRPr="00666872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新北+</w:t>
            </w:r>
            <w:r w:rsidRPr="006F03B0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10元、台北國賓</w:t>
            </w:r>
            <w:r w:rsidR="006F6AF9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2、3廳</w:t>
            </w:r>
            <w:r w:rsidRPr="006F03B0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+</w:t>
            </w:r>
            <w:r w:rsidR="006F6AF9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4</w:t>
            </w:r>
            <w:r w:rsidRPr="006F03B0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0元、台北長春國賓需現場加價</w:t>
            </w:r>
            <w:r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3</w:t>
            </w:r>
            <w:r w:rsidRPr="006F03B0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0元</w:t>
            </w:r>
            <w:r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、桃園+10元、台中+20元</w:t>
            </w:r>
            <w:r w:rsidRPr="006F03B0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。</w:t>
            </w:r>
          </w:p>
        </w:tc>
      </w:tr>
      <w:tr w:rsidR="00BD16AC" w14:paraId="3125AFEC" w14:textId="77777777" w:rsidTr="00BB4053">
        <w:trPr>
          <w:cantSplit/>
          <w:trHeight w:val="428"/>
          <w:jc w:val="center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C198B" w14:textId="77777777" w:rsidR="00BD16AC" w:rsidRDefault="001115EC" w:rsidP="00BB1BF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C2E3" w14:textId="77777777" w:rsidR="00BD16AC" w:rsidRDefault="00BD16AC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威秀影城全省通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4CB0" w14:textId="77777777" w:rsidR="00BD16AC" w:rsidRDefault="00BD16AC" w:rsidP="00802BA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</w:t>
            </w:r>
            <w:r w:rsidR="00802BA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</w:t>
            </w:r>
            <w:r w:rsidR="00802BA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EE0F" w14:textId="77777777" w:rsidR="00BD16AC" w:rsidRPr="00074E49" w:rsidRDefault="00BD16AC" w:rsidP="0052585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="005258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5B11" w14:textId="77777777" w:rsidR="00BD16AC" w:rsidRDefault="00525852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5</w:t>
            </w:r>
            <w:r w:rsidR="00BD16AC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55B3" w14:textId="77777777" w:rsidR="00BD16AC" w:rsidRDefault="00BD16AC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622F" w14:textId="77777777" w:rsidR="00BD16AC" w:rsidRDefault="00BD16AC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7AB7" w14:textId="77777777" w:rsidR="00BD16AC" w:rsidRPr="00DC612E" w:rsidRDefault="00DA0F8C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.</w:t>
            </w:r>
            <w:r w:rsidR="00BD16AC"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本</w:t>
            </w:r>
            <w:proofErr w:type="gramStart"/>
            <w:r w:rsidR="00BD16AC"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="00BD16AC"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全省威秀影城一般廳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。2.本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可加價使用於</w:t>
            </w:r>
            <w:proofErr w:type="spell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Muvie</w:t>
            </w:r>
            <w:proofErr w:type="spell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 Cinemas，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一般廳補30元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，Titan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廳補至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10元</w:t>
            </w:r>
            <w:r w:rsidR="00C43FE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BD16AC" w:rsidRPr="00D06CE1" w14:paraId="2DB14EAC" w14:textId="77777777" w:rsidTr="00F94593">
        <w:trPr>
          <w:gridBefore w:val="1"/>
          <w:wBefore w:w="12" w:type="dxa"/>
          <w:trHeight w:val="49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ACABA" w14:textId="77777777" w:rsidR="00BD16AC" w:rsidRDefault="00BD16AC" w:rsidP="001115E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</w:t>
            </w:r>
            <w:r w:rsidR="001115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FAD1" w14:textId="77777777" w:rsidR="00BD16AC" w:rsidRDefault="00BD16AC" w:rsidP="007C1D71">
            <w:pPr>
              <w:rPr>
                <w:rStyle w:val="title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</w:pPr>
            <w:proofErr w:type="gramStart"/>
            <w:r>
              <w:rPr>
                <w:rStyle w:val="title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秀泰影</w:t>
            </w:r>
            <w:proofErr w:type="gramEnd"/>
            <w:r>
              <w:rPr>
                <w:rStyle w:val="title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城全省通用</w:t>
            </w:r>
            <w:proofErr w:type="gramStart"/>
            <w:r>
              <w:rPr>
                <w:rStyle w:val="title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F513" w14:textId="77777777" w:rsidR="00BD16AC" w:rsidRDefault="00BD16AC" w:rsidP="008923B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</w:t>
            </w:r>
            <w:r w:rsidR="008923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</w:t>
            </w:r>
            <w:r w:rsidR="008923B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A8E0" w14:textId="77777777" w:rsidR="00BD16AC" w:rsidRDefault="00BD16AC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8472" w14:textId="77777777" w:rsidR="00BD16AC" w:rsidRDefault="00BD16AC" w:rsidP="007C1D71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F8FB" w14:textId="77777777" w:rsidR="00BD16AC" w:rsidRDefault="00BD16AC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A0C8" w14:textId="77777777" w:rsidR="00BD16AC" w:rsidRDefault="00BD16AC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EC33" w14:textId="77777777" w:rsidR="00BD16AC" w:rsidRPr="00A13902" w:rsidRDefault="00BD16AC" w:rsidP="007C1D71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適用於全省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秀泰影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城，單次購滿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張贈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張。</w:t>
            </w:r>
          </w:p>
        </w:tc>
      </w:tr>
      <w:tr w:rsidR="001115EC" w:rsidRPr="00D06CE1" w14:paraId="5A106EA8" w14:textId="77777777" w:rsidTr="00BB4053">
        <w:trPr>
          <w:gridBefore w:val="1"/>
          <w:wBefore w:w="12" w:type="dxa"/>
          <w:trHeight w:val="101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3F6C7" w14:textId="77777777" w:rsidR="001115EC" w:rsidRDefault="00F507D1" w:rsidP="00FC7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DF0D" w14:textId="77777777" w:rsidR="00A4014B" w:rsidRPr="00A4014B" w:rsidRDefault="00A4014B" w:rsidP="00A4014B">
            <w:pPr>
              <w:pStyle w:val="1"/>
              <w:shd w:val="clear" w:color="auto" w:fill="FFFFFF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r w:rsidRPr="00A4014B">
              <w:rPr>
                <w:rFonts w:ascii="Helvetica" w:hAnsi="Helvetica" w:cs="Helvetica"/>
                <w:color w:val="0000FF"/>
                <w:sz w:val="20"/>
                <w:szCs w:val="20"/>
              </w:rPr>
              <w:t>【台北】提</w:t>
            </w:r>
            <w:proofErr w:type="gramStart"/>
            <w:r w:rsidRPr="00A4014B">
              <w:rPr>
                <w:rFonts w:ascii="Helvetica" w:hAnsi="Helvetica" w:cs="Helvetica"/>
                <w:color w:val="0000FF"/>
                <w:sz w:val="20"/>
                <w:szCs w:val="20"/>
              </w:rPr>
              <w:t>姆波頓異想</w:t>
            </w:r>
            <w:proofErr w:type="gramEnd"/>
            <w:r w:rsidRPr="00A4014B">
              <w:rPr>
                <w:rFonts w:ascii="Helvetica" w:hAnsi="Helvetica" w:cs="Helvetica"/>
                <w:color w:val="0000FF"/>
                <w:sz w:val="20"/>
                <w:szCs w:val="20"/>
              </w:rPr>
              <w:t>世界展</w:t>
            </w:r>
          </w:p>
          <w:p w14:paraId="317FB663" w14:textId="77777777" w:rsidR="001115EC" w:rsidRPr="00A4014B" w:rsidRDefault="001115EC" w:rsidP="00F57E29">
            <w:pPr>
              <w:pStyle w:val="1"/>
              <w:jc w:val="left"/>
              <w:rPr>
                <w:rFonts w:hint="eastAsia"/>
                <w:bCs w:val="0"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C471" w14:textId="77777777" w:rsidR="001115EC" w:rsidRDefault="00AC56F6" w:rsidP="00BB405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</w:t>
            </w:r>
            <w:r w:rsidR="00A401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2</w:t>
            </w:r>
            <w:r w:rsidR="00A401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  <w:p w14:paraId="7F70D9AC" w14:textId="77777777" w:rsidR="00AC56F6" w:rsidRDefault="00AC56F6" w:rsidP="00BB405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275B8549" w14:textId="77777777" w:rsidR="00AC56F6" w:rsidRPr="001163AB" w:rsidRDefault="00AC56F6" w:rsidP="00A4014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</w:t>
            </w:r>
            <w:r w:rsidR="00A401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</w:t>
            </w:r>
            <w:r w:rsidR="00A401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401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0746" w14:textId="77777777" w:rsidR="001115EC" w:rsidRDefault="00F57E29" w:rsidP="00A4014B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3</w:t>
            </w:r>
            <w:r w:rsidR="00A4014B">
              <w:rPr>
                <w:rFonts w:ascii="新細明體" w:hAnsi="新細明體" w:cs="Arial" w:hint="eastAsia"/>
                <w:sz w:val="20"/>
                <w:szCs w:val="20"/>
              </w:rPr>
              <w:t>8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0CC1" w14:textId="77777777" w:rsidR="001115EC" w:rsidRDefault="00F57E29" w:rsidP="00A4014B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</w:t>
            </w:r>
            <w:r w:rsidR="00A4014B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8</w:t>
            </w:r>
            <w:r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198F" w14:textId="77777777" w:rsidR="001115EC" w:rsidRDefault="001115EC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6DCC" w14:textId="77777777" w:rsidR="001115EC" w:rsidRDefault="001115EC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05B2" w14:textId="77777777" w:rsidR="001115EC" w:rsidRDefault="00F57E29" w:rsidP="00316E33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 w:rsidR="00A4014B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0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</w:t>
            </w:r>
            <w:r w:rsidR="00A4014B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 w:rsidR="00A4014B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</w:t>
            </w:r>
            <w:r w:rsidR="00A4014B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 w:rsidR="00A4014B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 w:rsidR="00316E33">
              <w:rPr>
                <w:rFonts w:hint="eastAsia"/>
                <w:sz w:val="18"/>
                <w:szCs w:val="18"/>
                <w:shd w:val="clear" w:color="auto" w:fill="FFFFFF"/>
              </w:rPr>
              <w:t>展覽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地點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="00A4014B">
              <w:rPr>
                <w:rFonts w:hint="eastAsia"/>
                <w:sz w:val="18"/>
                <w:szCs w:val="18"/>
                <w:shd w:val="clear" w:color="auto" w:fill="FFFFFF"/>
              </w:rPr>
              <w:t>中正紀念堂</w:t>
            </w:r>
            <w:r w:rsidR="00A4014B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="00A4014B">
              <w:rPr>
                <w:rFonts w:hint="eastAsia"/>
                <w:sz w:val="18"/>
                <w:szCs w:val="18"/>
                <w:shd w:val="clear" w:color="auto" w:fill="FFFFFF"/>
              </w:rPr>
              <w:t>展廳</w:t>
            </w:r>
            <w:r w:rsidRPr="00BB4053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AC56F6" w:rsidRPr="00D06CE1" w14:paraId="77CA54DC" w14:textId="77777777" w:rsidTr="001A212C">
        <w:trPr>
          <w:gridBefore w:val="1"/>
          <w:wBefore w:w="12" w:type="dxa"/>
          <w:trHeight w:val="135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1F993" w14:textId="77777777" w:rsidR="00AC56F6" w:rsidRDefault="00F507D1" w:rsidP="00FC7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4E61" w14:textId="77777777" w:rsidR="00177737" w:rsidRPr="00177737" w:rsidRDefault="00177737" w:rsidP="00177737">
            <w:pPr>
              <w:pStyle w:val="1"/>
              <w:shd w:val="clear" w:color="auto" w:fill="FFFFFF"/>
              <w:jc w:val="both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r w:rsidRPr="00177737">
              <w:rPr>
                <w:rFonts w:ascii="Helvetica" w:hAnsi="Helvetica" w:cs="Helvetica"/>
                <w:color w:val="0000FF"/>
                <w:sz w:val="20"/>
                <w:szCs w:val="20"/>
              </w:rPr>
              <w:t>台北</w:t>
            </w:r>
            <w:r w:rsidRPr="00177737">
              <w:rPr>
                <w:rFonts w:ascii="Helvetica" w:hAnsi="Helvetica" w:cs="Helvetica"/>
                <w:color w:val="0000FF"/>
                <w:sz w:val="20"/>
                <w:szCs w:val="20"/>
              </w:rPr>
              <w:t xml:space="preserve"> </w:t>
            </w:r>
            <w:r w:rsidRPr="00177737">
              <w:rPr>
                <w:rFonts w:ascii="Helvetica" w:hAnsi="Helvetica" w:cs="Helvetica"/>
                <w:color w:val="0000FF"/>
                <w:sz w:val="20"/>
                <w:szCs w:val="20"/>
              </w:rPr>
              <w:t>親子天下</w:t>
            </w:r>
            <w:r w:rsidRPr="00177737">
              <w:rPr>
                <w:rFonts w:ascii="Helvetica" w:hAnsi="Helvetica" w:cs="Helvetica"/>
                <w:color w:val="0000FF"/>
                <w:sz w:val="20"/>
                <w:szCs w:val="20"/>
              </w:rPr>
              <w:t xml:space="preserve">maker PARTY </w:t>
            </w:r>
            <w:r w:rsidRPr="00177737">
              <w:rPr>
                <w:rFonts w:ascii="Helvetica" w:hAnsi="Helvetica" w:cs="Helvetica"/>
                <w:color w:val="0000FF"/>
                <w:sz w:val="20"/>
                <w:szCs w:val="20"/>
              </w:rPr>
              <w:t>達克比末日大作戰</w:t>
            </w:r>
          </w:p>
          <w:p w14:paraId="034B87C7" w14:textId="77777777" w:rsidR="00AC56F6" w:rsidRPr="00AC56F6" w:rsidRDefault="008E295F" w:rsidP="00AC56F6">
            <w:pPr>
              <w:pStyle w:val="1"/>
              <w:shd w:val="clear" w:color="auto" w:fill="F9F9F9"/>
              <w:jc w:val="both"/>
              <w:rPr>
                <w:rFonts w:hint="eastAsia"/>
                <w:bCs w:val="0"/>
                <w:color w:val="0000FF"/>
                <w:sz w:val="20"/>
                <w:szCs w:val="20"/>
              </w:rPr>
            </w:pPr>
            <w:r>
              <w:rPr>
                <w:rFonts w:hint="eastAsia"/>
                <w:bCs w:val="0"/>
                <w:color w:val="0000FF"/>
                <w:sz w:val="20"/>
                <w:szCs w:val="20"/>
              </w:rPr>
              <w:t>加贈兒童新樂園門票一張，效期至</w:t>
            </w:r>
            <w:r>
              <w:rPr>
                <w:rFonts w:hint="eastAsia"/>
                <w:bCs w:val="0"/>
                <w:color w:val="0000FF"/>
                <w:sz w:val="20"/>
                <w:szCs w:val="20"/>
              </w:rPr>
              <w:t>2023/2/28(</w:t>
            </w:r>
            <w:r>
              <w:rPr>
                <w:rFonts w:hint="eastAsia"/>
                <w:bCs w:val="0"/>
                <w:color w:val="0000FF"/>
                <w:sz w:val="20"/>
                <w:szCs w:val="20"/>
              </w:rPr>
              <w:t>持票現場兌換</w:t>
            </w:r>
            <w:r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9B0A" w14:textId="77777777" w:rsidR="00AC56F6" w:rsidRDefault="00F507D1" w:rsidP="00BB405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</w:t>
            </w:r>
            <w:r w:rsidR="0017773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12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17773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2</w:t>
            </w:r>
          </w:p>
          <w:p w14:paraId="5CDC7586" w14:textId="77777777" w:rsidR="00F507D1" w:rsidRDefault="00F507D1" w:rsidP="00BB405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10956A91" w14:textId="77777777" w:rsidR="00F507D1" w:rsidRPr="00AC56F6" w:rsidRDefault="00F507D1" w:rsidP="0017773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</w:t>
            </w:r>
            <w:r w:rsidR="0017773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17773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FF83" w14:textId="77777777" w:rsidR="00AC56F6" w:rsidRDefault="00177737" w:rsidP="00B8090C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40</w:t>
            </w:r>
            <w:r w:rsidR="00AC56F6">
              <w:rPr>
                <w:rFonts w:ascii="新細明體" w:hAnsi="新細明體" w:cs="Arial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1F53" w14:textId="77777777" w:rsidR="00AC56F6" w:rsidRDefault="00AC56F6" w:rsidP="00177737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</w:t>
            </w:r>
            <w:r w:rsidR="001777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</w:t>
            </w:r>
            <w:r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B215" w14:textId="77777777" w:rsidR="00AC56F6" w:rsidRDefault="00AC56F6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9E14" w14:textId="77777777" w:rsidR="00AC56F6" w:rsidRDefault="00AC56F6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45ED" w14:textId="77777777" w:rsidR="00AC56F6" w:rsidRDefault="00AC56F6" w:rsidP="00316E33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 w:rsidR="00177737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 w:rsidR="00177737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 w:rsidR="00177737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 w:rsidR="00177737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4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 w:rsidR="00316E33">
              <w:rPr>
                <w:rFonts w:hint="eastAsia"/>
                <w:sz w:val="18"/>
                <w:szCs w:val="18"/>
                <w:shd w:val="clear" w:color="auto" w:fill="FFFFFF"/>
              </w:rPr>
              <w:t>展覽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地點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="00177737">
              <w:rPr>
                <w:rFonts w:hint="eastAsia"/>
                <w:sz w:val="18"/>
                <w:szCs w:val="18"/>
                <w:shd w:val="clear" w:color="auto" w:fill="FFFFFF"/>
              </w:rPr>
              <w:t>士林科教館</w:t>
            </w:r>
            <w:r w:rsidRPr="00BB4053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10627" w:rsidRPr="00D06CE1" w14:paraId="03085AFD" w14:textId="77777777" w:rsidTr="00BB4053">
        <w:trPr>
          <w:gridBefore w:val="1"/>
          <w:wBefore w:w="12" w:type="dxa"/>
          <w:trHeight w:val="101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66BDE" w14:textId="77777777" w:rsidR="00D10627" w:rsidRDefault="005D58C1" w:rsidP="00025C8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B</w:t>
            </w:r>
            <w:r w:rsidR="00025C8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E582" w14:textId="77777777" w:rsidR="00D10627" w:rsidRPr="002E230C" w:rsidRDefault="0015071B" w:rsidP="008923BD">
            <w:pPr>
              <w:pStyle w:val="1"/>
              <w:shd w:val="clear" w:color="auto" w:fill="FFFFFF"/>
              <w:jc w:val="left"/>
              <w:rPr>
                <w:rFonts w:ascii="Helvetica" w:hAnsi="Helvetica" w:cs="Helvetica" w:hint="eastAsia"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酷</w:t>
            </w:r>
            <w:r w:rsidR="008E295F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雪</w:t>
            </w:r>
            <w:r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侏儸紀</w:t>
            </w:r>
            <w:proofErr w:type="gramEnd"/>
            <w:r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-</w:t>
            </w:r>
            <w:proofErr w:type="gramStart"/>
            <w:r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首部曲</w:t>
            </w:r>
            <w:proofErr w:type="gramEnd"/>
            <w:r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「蛋」生</w:t>
            </w:r>
            <w:r w:rsidR="00A431E5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(</w:t>
            </w:r>
            <w:proofErr w:type="gramStart"/>
            <w:r w:rsidR="00A431E5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票內已</w:t>
            </w:r>
            <w:proofErr w:type="gramEnd"/>
            <w:r w:rsidR="00A431E5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含兒童樂園門票</w:t>
            </w:r>
            <w:r w:rsidR="00A431E5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)(</w:t>
            </w:r>
            <w:r w:rsidR="00A431E5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另再加贈兒童樂園門票乙張，現場兌換</w:t>
            </w:r>
            <w:r w:rsidR="00A431E5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9F78" w14:textId="77777777" w:rsidR="002E230C" w:rsidRDefault="0015071B" w:rsidP="00BB405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9/30</w:t>
            </w:r>
          </w:p>
          <w:p w14:paraId="0F238002" w14:textId="77777777" w:rsidR="0015071B" w:rsidRDefault="0015071B" w:rsidP="00BB405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5FF29628" w14:textId="77777777" w:rsidR="0015071B" w:rsidRPr="001163AB" w:rsidRDefault="0015071B" w:rsidP="00BB405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3/1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56AB" w14:textId="77777777" w:rsidR="00D10627" w:rsidRDefault="0015071B" w:rsidP="00B8090C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CBAB" w14:textId="77777777" w:rsidR="00D10627" w:rsidRDefault="0015071B" w:rsidP="00582630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282E" w14:textId="77777777" w:rsidR="00D10627" w:rsidRDefault="00D10627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2403" w14:textId="77777777" w:rsidR="00D10627" w:rsidRDefault="00D10627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3C83" w14:textId="77777777" w:rsidR="00A431E5" w:rsidRPr="00A431E5" w:rsidRDefault="00A431E5" w:rsidP="00316E33">
            <w:pPr>
              <w:spacing w:line="200" w:lineRule="atLeast"/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</w:pPr>
            <w:r w:rsidRPr="00A431E5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1.期間</w:t>
            </w:r>
            <w:r w:rsidRPr="00316E3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2/09/30~2023/03/12</w:t>
            </w:r>
            <w:r w:rsidRPr="00A431E5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。2.</w:t>
            </w:r>
            <w:r w:rsidR="00316E3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展覽</w:t>
            </w:r>
            <w:r w:rsidRPr="00A431E5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地點:</w:t>
            </w:r>
            <w: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台北市</w:t>
            </w:r>
            <w:r w:rsidRPr="00A431E5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兒童新樂園。</w:t>
            </w:r>
          </w:p>
        </w:tc>
      </w:tr>
      <w:tr w:rsidR="00AF535E" w:rsidRPr="00D06CE1" w14:paraId="5362A5B4" w14:textId="77777777" w:rsidTr="00BB4053">
        <w:trPr>
          <w:gridBefore w:val="1"/>
          <w:wBefore w:w="12" w:type="dxa"/>
          <w:trHeight w:val="104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756E0" w14:textId="77777777" w:rsidR="00AF535E" w:rsidRDefault="00DA2627" w:rsidP="00BB405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CDB5" w14:textId="77777777" w:rsidR="00AF535E" w:rsidRDefault="00AF535E" w:rsidP="00AF535E">
            <w:pPr>
              <w:pStyle w:val="1"/>
              <w:shd w:val="clear" w:color="auto" w:fill="FFFFFF"/>
              <w:jc w:val="left"/>
              <w:rPr>
                <w:rFonts w:ascii="新細明體" w:hAnsi="新細明體" w:cs="Helvetica" w:hint="eastAsia"/>
                <w:color w:val="0000FF"/>
                <w:sz w:val="20"/>
              </w:rPr>
            </w:pPr>
            <w:r w:rsidRPr="00AF535E">
              <w:rPr>
                <w:rFonts w:ascii="新細明體" w:hAnsi="新細明體" w:cs="Helvetica"/>
                <w:color w:val="0000FF"/>
                <w:sz w:val="20"/>
              </w:rPr>
              <w:t>【台北】「ゲゲゲの鬼太郎 妖怪100物語」特展</w:t>
            </w:r>
          </w:p>
          <w:p w14:paraId="419C6CC0" w14:textId="77777777" w:rsidR="000747D9" w:rsidRPr="00252892" w:rsidRDefault="000747D9" w:rsidP="000747D9">
            <w:pPr>
              <w:rPr>
                <w:rFonts w:hint="eastAsia"/>
                <w:b/>
                <w:color w:val="0000FF"/>
                <w:sz w:val="20"/>
                <w:szCs w:val="20"/>
              </w:rPr>
            </w:pPr>
            <w:r w:rsidRPr="00252892">
              <w:rPr>
                <w:rFonts w:hint="eastAsia"/>
                <w:b/>
                <w:color w:val="0000FF"/>
                <w:sz w:val="20"/>
                <w:szCs w:val="20"/>
              </w:rPr>
              <w:t>(</w:t>
            </w:r>
            <w:r w:rsidRPr="00252892">
              <w:rPr>
                <w:rFonts w:hint="eastAsia"/>
                <w:b/>
                <w:color w:val="0000FF"/>
                <w:sz w:val="20"/>
                <w:szCs w:val="20"/>
              </w:rPr>
              <w:t>此為</w:t>
            </w:r>
            <w:r w:rsidR="00252892" w:rsidRPr="00252892">
              <w:rPr>
                <w:rFonts w:hint="eastAsia"/>
                <w:b/>
                <w:color w:val="0000FF"/>
                <w:sz w:val="20"/>
                <w:szCs w:val="20"/>
              </w:rPr>
              <w:t>預購</w:t>
            </w:r>
            <w:r w:rsidRPr="00252892">
              <w:rPr>
                <w:rFonts w:hint="eastAsia"/>
                <w:b/>
                <w:color w:val="0000FF"/>
                <w:sz w:val="20"/>
                <w:szCs w:val="20"/>
              </w:rPr>
              <w:t>商</w:t>
            </w:r>
            <w:r w:rsidR="00252892" w:rsidRPr="00252892">
              <w:rPr>
                <w:rFonts w:hint="eastAsia"/>
                <w:b/>
                <w:color w:val="0000FF"/>
                <w:sz w:val="20"/>
                <w:szCs w:val="20"/>
              </w:rPr>
              <w:t>品，到票通知</w:t>
            </w:r>
            <w:r w:rsidR="00252892" w:rsidRPr="00252892">
              <w:rPr>
                <w:rFonts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CCFB" w14:textId="77777777" w:rsidR="00AF535E" w:rsidRDefault="00316E33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1</w:t>
            </w:r>
          </w:p>
          <w:p w14:paraId="38387ABF" w14:textId="77777777" w:rsidR="00316E33" w:rsidRDefault="00316E33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69C9C8C0" w14:textId="77777777" w:rsidR="00316E33" w:rsidRPr="00AF535E" w:rsidRDefault="00316E33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4/0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6602" w14:textId="77777777" w:rsidR="00AF535E" w:rsidRDefault="00316E33" w:rsidP="00B8090C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4905" w14:textId="77777777" w:rsidR="00AF535E" w:rsidRDefault="00316E33" w:rsidP="00582630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D0A" w14:textId="77777777" w:rsidR="00AF535E" w:rsidRDefault="00AF535E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CBF3" w14:textId="77777777" w:rsidR="00AF535E" w:rsidRDefault="00AF535E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F1A9" w14:textId="77777777" w:rsidR="00AF535E" w:rsidRDefault="00316E33" w:rsidP="00316E33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4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.  </w:t>
            </w:r>
            <w:r w:rsidRPr="00316E3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2.展覽地點:</w:t>
            </w:r>
            <w:r w:rsidRPr="00316E33">
              <w:rPr>
                <w:rFonts w:ascii="新細明體" w:hAnsi="新細明體" w:cs="Helvetica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r w:rsidRPr="00316E33">
              <w:rPr>
                <w:rFonts w:ascii="新細明體" w:hAnsi="新細明體" w:cs="Helvetica"/>
                <w:sz w:val="18"/>
                <w:szCs w:val="18"/>
                <w:shd w:val="clear" w:color="auto" w:fill="FFFFFF"/>
              </w:rPr>
              <w:t>華山1914</w:t>
            </w:r>
            <w:proofErr w:type="gramStart"/>
            <w:r w:rsidRPr="00316E33">
              <w:rPr>
                <w:rFonts w:ascii="新細明體" w:hAnsi="新細明體" w:cs="Helvetica"/>
                <w:sz w:val="18"/>
                <w:szCs w:val="18"/>
                <w:shd w:val="clear" w:color="auto" w:fill="FFFFFF"/>
              </w:rPr>
              <w:t>文創園區</w:t>
            </w:r>
            <w:proofErr w:type="gramEnd"/>
            <w:r w:rsidRPr="00316E33">
              <w:rPr>
                <w:rFonts w:ascii="新細明體" w:hAnsi="新細明體" w:cs="Helvetica"/>
                <w:sz w:val="18"/>
                <w:szCs w:val="18"/>
                <w:shd w:val="clear" w:color="auto" w:fill="FFFFFF"/>
              </w:rPr>
              <w:t xml:space="preserve"> 西1、西2館</w:t>
            </w:r>
            <w:r w:rsidRPr="00316E33">
              <w:rPr>
                <w:rFonts w:ascii="新細明體" w:hAnsi="新細明體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AF535E" w:rsidRPr="00D06CE1" w14:paraId="2D7AFCBC" w14:textId="77777777" w:rsidTr="00BB4053">
        <w:trPr>
          <w:gridBefore w:val="1"/>
          <w:wBefore w:w="12" w:type="dxa"/>
          <w:trHeight w:val="104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BC4E8" w14:textId="77777777" w:rsidR="00AF535E" w:rsidRDefault="00DA2627" w:rsidP="00BB405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BBF1" w14:textId="77777777" w:rsidR="00AF535E" w:rsidRDefault="00316E33" w:rsidP="00316E33">
            <w:pPr>
              <w:pStyle w:val="1"/>
              <w:shd w:val="clear" w:color="auto" w:fill="FFFFFF"/>
              <w:jc w:val="left"/>
              <w:rPr>
                <w:rFonts w:ascii="Helvetica" w:hAnsi="Helvetica" w:cs="Helvetica" w:hint="eastAsia"/>
                <w:color w:val="0000FF"/>
                <w:sz w:val="20"/>
                <w:szCs w:val="20"/>
              </w:rPr>
            </w:pPr>
            <w:r w:rsidRPr="00316E33">
              <w:rPr>
                <w:rFonts w:ascii="新細明體" w:hAnsi="新細明體" w:cs="Helvetica"/>
                <w:color w:val="0000FF"/>
                <w:sz w:val="20"/>
                <w:szCs w:val="20"/>
              </w:rPr>
              <w:t>【台北】</w:t>
            </w:r>
            <w:r w:rsidRPr="00316E33">
              <w:rPr>
                <w:rFonts w:ascii="Helvetica" w:hAnsi="Helvetica" w:cs="Helvetica"/>
                <w:color w:val="0000FF"/>
                <w:sz w:val="20"/>
                <w:szCs w:val="20"/>
              </w:rPr>
              <w:t>咒術</w:t>
            </w:r>
            <w:proofErr w:type="gramStart"/>
            <w:r w:rsidRPr="00316E33">
              <w:rPr>
                <w:rFonts w:ascii="Helvetica" w:hAnsi="Helvetica" w:cs="Helvetica"/>
                <w:color w:val="0000FF"/>
                <w:sz w:val="20"/>
                <w:szCs w:val="20"/>
              </w:rPr>
              <w:t>迴</w:t>
            </w:r>
            <w:proofErr w:type="gramEnd"/>
            <w:r w:rsidRPr="00316E33">
              <w:rPr>
                <w:rFonts w:ascii="Helvetica" w:hAnsi="Helvetica" w:cs="Helvetica"/>
                <w:color w:val="0000FF"/>
                <w:sz w:val="20"/>
                <w:szCs w:val="20"/>
              </w:rPr>
              <w:t>戰</w:t>
            </w:r>
            <w:r w:rsidRPr="00316E33">
              <w:rPr>
                <w:rFonts w:ascii="Helvetica" w:hAnsi="Helvetica" w:cs="Helvetica"/>
                <w:color w:val="0000FF"/>
                <w:sz w:val="20"/>
                <w:szCs w:val="20"/>
              </w:rPr>
              <w:t xml:space="preserve"> </w:t>
            </w:r>
            <w:r w:rsidRPr="00316E33">
              <w:rPr>
                <w:rFonts w:ascii="Helvetica" w:hAnsi="Helvetica" w:cs="Helvetica"/>
                <w:color w:val="0000FF"/>
                <w:sz w:val="20"/>
                <w:szCs w:val="20"/>
              </w:rPr>
              <w:t>展</w:t>
            </w:r>
          </w:p>
          <w:p w14:paraId="605FE736" w14:textId="77777777" w:rsidR="00252892" w:rsidRPr="00252892" w:rsidRDefault="00252892" w:rsidP="00252892">
            <w:pPr>
              <w:rPr>
                <w:rFonts w:hint="eastAsia"/>
              </w:rPr>
            </w:pPr>
            <w:r w:rsidRPr="00252892">
              <w:rPr>
                <w:rFonts w:hint="eastAsia"/>
                <w:b/>
                <w:color w:val="0000FF"/>
                <w:sz w:val="20"/>
                <w:szCs w:val="20"/>
              </w:rPr>
              <w:t>(</w:t>
            </w:r>
            <w:r w:rsidRPr="00252892">
              <w:rPr>
                <w:rFonts w:hint="eastAsia"/>
                <w:b/>
                <w:color w:val="0000FF"/>
                <w:sz w:val="20"/>
                <w:szCs w:val="20"/>
              </w:rPr>
              <w:t>此為預購商品，到票通知</w:t>
            </w:r>
            <w:r w:rsidRPr="00252892">
              <w:rPr>
                <w:rFonts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FA93" w14:textId="77777777" w:rsidR="00AF535E" w:rsidRDefault="00316E33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0</w:t>
            </w:r>
          </w:p>
          <w:p w14:paraId="63DAD22F" w14:textId="77777777" w:rsidR="00316E33" w:rsidRDefault="00316E33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5CBE4DC8" w14:textId="77777777" w:rsidR="00316E33" w:rsidRDefault="00316E33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4/0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E367" w14:textId="77777777" w:rsidR="00AF535E" w:rsidRDefault="00252892" w:rsidP="00B8090C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8F8E" w14:textId="77777777" w:rsidR="00AF535E" w:rsidRDefault="00252892" w:rsidP="00582630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09B6" w14:textId="77777777" w:rsidR="00AF535E" w:rsidRDefault="00AF535E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5DC3" w14:textId="77777777" w:rsidR="00AF535E" w:rsidRDefault="00AF535E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E918" w14:textId="77777777" w:rsidR="00AF535E" w:rsidRDefault="00316E33" w:rsidP="00E339CD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4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.  </w:t>
            </w:r>
            <w:r w:rsidRPr="00316E3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2.展覽地點</w:t>
            </w:r>
            <w:r w:rsidR="000747D9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:</w:t>
            </w:r>
            <w:r w:rsidRPr="000747D9">
              <w:rPr>
                <w:rFonts w:ascii="新細明體" w:hAnsi="新細明體" w:cs="Helvetica"/>
                <w:sz w:val="18"/>
                <w:szCs w:val="18"/>
                <w:shd w:val="clear" w:color="auto" w:fill="FFFFFF"/>
              </w:rPr>
              <w:t>華山1914</w:t>
            </w:r>
            <w:proofErr w:type="gramStart"/>
            <w:r w:rsidRPr="000747D9">
              <w:rPr>
                <w:rFonts w:ascii="新細明體" w:hAnsi="新細明體" w:cs="Helvetica"/>
                <w:sz w:val="18"/>
                <w:szCs w:val="18"/>
                <w:shd w:val="clear" w:color="auto" w:fill="FFFFFF"/>
              </w:rPr>
              <w:t>文創產業</w:t>
            </w:r>
            <w:proofErr w:type="gramEnd"/>
            <w:r w:rsidRPr="000747D9">
              <w:rPr>
                <w:rFonts w:ascii="新細明體" w:hAnsi="新細明體" w:cs="Helvetica"/>
                <w:sz w:val="18"/>
                <w:szCs w:val="18"/>
                <w:shd w:val="clear" w:color="auto" w:fill="FFFFFF"/>
              </w:rPr>
              <w:t>園區 東2A、2B館</w:t>
            </w:r>
            <w:r w:rsidR="00DD4EC1">
              <w:rPr>
                <w:rFonts w:ascii="新細明體" w:hAnsi="新細明體" w:cs="Helvetica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AF535E" w:rsidRPr="00D06CE1" w14:paraId="2683CC4B" w14:textId="77777777" w:rsidTr="00BB4053">
        <w:trPr>
          <w:gridBefore w:val="1"/>
          <w:wBefore w:w="12" w:type="dxa"/>
          <w:trHeight w:val="104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E88EB" w14:textId="77777777" w:rsidR="00AF535E" w:rsidRDefault="00DA2627" w:rsidP="00BB405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8A4C" w14:textId="77777777" w:rsidR="00AF535E" w:rsidRDefault="00252892" w:rsidP="00252892">
            <w:pPr>
              <w:pStyle w:val="1"/>
              <w:shd w:val="clear" w:color="auto" w:fill="FFFFFF"/>
              <w:jc w:val="left"/>
              <w:rPr>
                <w:rFonts w:ascii="inherit" w:hAnsi="inherit" w:cs="Helvetica" w:hint="eastAsia"/>
                <w:color w:val="0000FF"/>
                <w:sz w:val="20"/>
                <w:szCs w:val="20"/>
              </w:rPr>
            </w:pPr>
            <w:r w:rsidRPr="00252892">
              <w:rPr>
                <w:rFonts w:ascii="inherit" w:hAnsi="inherit" w:cs="Helvetica"/>
                <w:color w:val="0000FF"/>
                <w:sz w:val="20"/>
                <w:szCs w:val="20"/>
              </w:rPr>
              <w:t>【台北】</w:t>
            </w:r>
            <w:proofErr w:type="gramStart"/>
            <w:r w:rsidRPr="00252892">
              <w:rPr>
                <w:rFonts w:ascii="inherit" w:hAnsi="inherit" w:cs="Helvetica"/>
                <w:color w:val="0000FF"/>
                <w:sz w:val="20"/>
                <w:szCs w:val="20"/>
              </w:rPr>
              <w:t>一鞋入魂</w:t>
            </w:r>
            <w:proofErr w:type="gramEnd"/>
            <w:r w:rsidRPr="00252892">
              <w:rPr>
                <w:rFonts w:ascii="inherit" w:hAnsi="inherit" w:cs="Helvetica"/>
                <w:color w:val="0000FF"/>
                <w:sz w:val="20"/>
                <w:szCs w:val="20"/>
              </w:rPr>
              <w:t xml:space="preserve"> </w:t>
            </w:r>
            <w:r w:rsidRPr="00252892">
              <w:rPr>
                <w:rFonts w:ascii="inherit" w:hAnsi="inherit" w:cs="Helvetica"/>
                <w:color w:val="0000FF"/>
                <w:sz w:val="20"/>
                <w:szCs w:val="20"/>
              </w:rPr>
              <w:t>倫敦設計博物館</w:t>
            </w:r>
            <w:r w:rsidRPr="00252892">
              <w:rPr>
                <w:rFonts w:ascii="inherit" w:hAnsi="inherit" w:cs="Helvetica"/>
                <w:color w:val="0000FF"/>
                <w:sz w:val="20"/>
                <w:szCs w:val="20"/>
              </w:rPr>
              <w:t xml:space="preserve"> </w:t>
            </w:r>
            <w:r w:rsidRPr="00252892">
              <w:rPr>
                <w:rFonts w:ascii="inherit" w:hAnsi="inherit" w:cs="Helvetica"/>
                <w:color w:val="0000FF"/>
                <w:sz w:val="20"/>
                <w:szCs w:val="20"/>
              </w:rPr>
              <w:t>潮鞋</w:t>
            </w:r>
            <w:proofErr w:type="gramStart"/>
            <w:r w:rsidRPr="00252892">
              <w:rPr>
                <w:rFonts w:ascii="inherit" w:hAnsi="inherit" w:cs="Helvetica"/>
                <w:color w:val="0000FF"/>
                <w:sz w:val="20"/>
                <w:szCs w:val="20"/>
              </w:rPr>
              <w:t>特</w:t>
            </w:r>
            <w:proofErr w:type="gramEnd"/>
            <w:r w:rsidRPr="00252892">
              <w:rPr>
                <w:rFonts w:ascii="inherit" w:hAnsi="inherit" w:cs="Helvetica"/>
                <w:color w:val="0000FF"/>
                <w:sz w:val="20"/>
                <w:szCs w:val="20"/>
              </w:rPr>
              <w:t>展</w:t>
            </w:r>
          </w:p>
          <w:p w14:paraId="662140CD" w14:textId="77777777" w:rsidR="00252892" w:rsidRPr="00252892" w:rsidRDefault="00252892" w:rsidP="00252892">
            <w:pPr>
              <w:rPr>
                <w:rFonts w:hint="eastAsia"/>
              </w:rPr>
            </w:pPr>
            <w:r w:rsidRPr="00252892">
              <w:rPr>
                <w:rFonts w:hint="eastAsia"/>
                <w:b/>
                <w:color w:val="0000FF"/>
                <w:sz w:val="20"/>
                <w:szCs w:val="20"/>
              </w:rPr>
              <w:t>(</w:t>
            </w:r>
            <w:r w:rsidRPr="00252892">
              <w:rPr>
                <w:rFonts w:hint="eastAsia"/>
                <w:b/>
                <w:color w:val="0000FF"/>
                <w:sz w:val="20"/>
                <w:szCs w:val="20"/>
              </w:rPr>
              <w:t>此為預購商品，到票通知</w:t>
            </w:r>
            <w:r w:rsidRPr="00252892">
              <w:rPr>
                <w:rFonts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E558" w14:textId="77777777" w:rsidR="00252892" w:rsidRDefault="00252892" w:rsidP="0025289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22</w:t>
            </w:r>
          </w:p>
          <w:p w14:paraId="70CE37E2" w14:textId="77777777" w:rsidR="00252892" w:rsidRDefault="00252892" w:rsidP="0025289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3242CDEA" w14:textId="77777777" w:rsidR="00AF535E" w:rsidRDefault="00252892" w:rsidP="0025289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4/0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6ABD" w14:textId="77777777" w:rsidR="00AF535E" w:rsidRDefault="00252892" w:rsidP="00B8090C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C19B" w14:textId="77777777" w:rsidR="00AF535E" w:rsidRDefault="00252892" w:rsidP="00582630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3532" w14:textId="77777777" w:rsidR="00AF535E" w:rsidRDefault="00AF535E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897E" w14:textId="77777777" w:rsidR="00AF535E" w:rsidRDefault="00AF535E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87CF" w14:textId="77777777" w:rsidR="00AF535E" w:rsidRDefault="00252892" w:rsidP="00252892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4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展覽地點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中正紀念堂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展廳</w:t>
            </w:r>
            <w:r w:rsidRPr="00BB4053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52892" w:rsidRPr="00D06CE1" w14:paraId="2C303DA0" w14:textId="77777777" w:rsidTr="00BB4053">
        <w:trPr>
          <w:gridBefore w:val="1"/>
          <w:wBefore w:w="12" w:type="dxa"/>
          <w:trHeight w:val="104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126A6" w14:textId="77777777" w:rsidR="00252892" w:rsidRDefault="00DA2627" w:rsidP="00BB405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7A22" w14:textId="77777777" w:rsidR="00252892" w:rsidRPr="00252892" w:rsidRDefault="00252892" w:rsidP="00252892">
            <w:pPr>
              <w:pStyle w:val="1"/>
              <w:shd w:val="clear" w:color="auto" w:fill="FFFFFF"/>
              <w:jc w:val="left"/>
              <w:rPr>
                <w:rFonts w:hint="eastAsia"/>
                <w:bCs w:val="0"/>
                <w:color w:val="0000FF"/>
                <w:sz w:val="20"/>
                <w:szCs w:val="20"/>
              </w:rPr>
            </w:pPr>
            <w:r w:rsidRPr="00252892">
              <w:rPr>
                <w:rFonts w:ascii="Helvetica" w:hAnsi="Helvetica" w:cs="Helvetica"/>
                <w:color w:val="0000FF"/>
                <w:sz w:val="20"/>
                <w:szCs w:val="20"/>
              </w:rPr>
              <w:t>【台北】</w:t>
            </w:r>
            <w:r w:rsidRPr="00252892">
              <w:rPr>
                <w:rFonts w:ascii="Helvetica" w:hAnsi="Helvetica" w:cs="Helvetica"/>
                <w:color w:val="0000FF"/>
                <w:sz w:val="20"/>
                <w:szCs w:val="20"/>
              </w:rPr>
              <w:t xml:space="preserve">About Love </w:t>
            </w:r>
            <w:r w:rsidRPr="00252892">
              <w:rPr>
                <w:rFonts w:ascii="Helvetica" w:hAnsi="Helvetica" w:cs="Helvetica"/>
                <w:color w:val="0000FF"/>
                <w:sz w:val="20"/>
                <w:szCs w:val="20"/>
              </w:rPr>
              <w:t>聽・說愛情展</w:t>
            </w:r>
            <w:r w:rsidRPr="00252892">
              <w:rPr>
                <w:rFonts w:ascii="Helvetica" w:hAnsi="Helvetica" w:cs="Helvetica"/>
                <w:color w:val="0000FF"/>
                <w:sz w:val="20"/>
                <w:szCs w:val="20"/>
              </w:rPr>
              <w:t xml:space="preserve"> ft.</w:t>
            </w:r>
            <w:r w:rsidRPr="00252892">
              <w:rPr>
                <w:rFonts w:ascii="Helvetica" w:hAnsi="Helvetica" w:cs="Helvetica"/>
                <w:color w:val="0000FF"/>
                <w:sz w:val="20"/>
                <w:szCs w:val="20"/>
              </w:rPr>
              <w:t>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3D4C" w14:textId="77777777" w:rsidR="00252892" w:rsidRDefault="00252892" w:rsidP="0025289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25</w:t>
            </w:r>
          </w:p>
          <w:p w14:paraId="14026960" w14:textId="77777777" w:rsidR="00252892" w:rsidRDefault="00252892" w:rsidP="0025289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3B913668" w14:textId="77777777" w:rsidR="00252892" w:rsidRDefault="00252892" w:rsidP="0025289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4/0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05E7" w14:textId="77777777" w:rsidR="00252892" w:rsidRDefault="00252892" w:rsidP="00B8090C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4BC0" w14:textId="77777777" w:rsidR="00252892" w:rsidRDefault="00252892" w:rsidP="00582630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06FA" w14:textId="77777777" w:rsidR="00252892" w:rsidRDefault="00252892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72F9" w14:textId="77777777" w:rsidR="00252892" w:rsidRDefault="00252892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7F3E" w14:textId="77777777" w:rsidR="00252892" w:rsidRDefault="00DD4EC1" w:rsidP="00DD4EC1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5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4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.  </w:t>
            </w:r>
            <w:r w:rsidRPr="00316E3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2.展覽地點</w:t>
            </w:r>
            <w: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:</w:t>
            </w:r>
            <w:r w:rsidRPr="000747D9">
              <w:rPr>
                <w:rFonts w:ascii="新細明體" w:hAnsi="新細明體" w:cs="Helvetica"/>
                <w:sz w:val="18"/>
                <w:szCs w:val="18"/>
                <w:shd w:val="clear" w:color="auto" w:fill="FFFFFF"/>
              </w:rPr>
              <w:t>華山1914</w:t>
            </w:r>
            <w:proofErr w:type="gramStart"/>
            <w:r w:rsidRPr="000747D9">
              <w:rPr>
                <w:rFonts w:ascii="新細明體" w:hAnsi="新細明體" w:cs="Helvetica"/>
                <w:sz w:val="18"/>
                <w:szCs w:val="18"/>
                <w:shd w:val="clear" w:color="auto" w:fill="FFFFFF"/>
              </w:rPr>
              <w:t>文創產業</w:t>
            </w:r>
            <w:proofErr w:type="gramEnd"/>
            <w:r w:rsidRPr="000747D9">
              <w:rPr>
                <w:rFonts w:ascii="新細明體" w:hAnsi="新細明體" w:cs="Helvetica"/>
                <w:sz w:val="18"/>
                <w:szCs w:val="18"/>
                <w:shd w:val="clear" w:color="auto" w:fill="FFFFFF"/>
              </w:rPr>
              <w:t>園區 東2</w:t>
            </w:r>
            <w:r>
              <w:rPr>
                <w:rFonts w:ascii="新細明體" w:hAnsi="新細明體" w:cs="Helvetica" w:hint="eastAsia"/>
                <w:sz w:val="18"/>
                <w:szCs w:val="18"/>
                <w:shd w:val="clear" w:color="auto" w:fill="FFFFFF"/>
              </w:rPr>
              <w:t>D</w:t>
            </w:r>
            <w:r w:rsidRPr="000747D9">
              <w:rPr>
                <w:rFonts w:ascii="新細明體" w:hAnsi="新細明體" w:cs="Helvetica"/>
                <w:sz w:val="18"/>
                <w:szCs w:val="18"/>
                <w:shd w:val="clear" w:color="auto" w:fill="FFFFFF"/>
              </w:rPr>
              <w:t>館</w:t>
            </w:r>
            <w:r>
              <w:rPr>
                <w:rFonts w:ascii="新細明體" w:hAnsi="新細明體" w:cs="Helvetica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D4EC1" w:rsidRPr="00D06CE1" w14:paraId="20E0D7C5" w14:textId="77777777" w:rsidTr="00BB4053">
        <w:trPr>
          <w:gridBefore w:val="1"/>
          <w:wBefore w:w="12" w:type="dxa"/>
          <w:trHeight w:val="104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8DD45" w14:textId="77777777" w:rsidR="00DD4EC1" w:rsidRDefault="00DA2627" w:rsidP="00BB405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781C" w14:textId="77777777" w:rsidR="00DD4EC1" w:rsidRDefault="00DD4EC1" w:rsidP="00DD4EC1">
            <w:pPr>
              <w:pStyle w:val="1"/>
              <w:shd w:val="clear" w:color="auto" w:fill="FFFFFF"/>
              <w:jc w:val="both"/>
              <w:rPr>
                <w:rFonts w:ascii="Helvetica" w:hAnsi="Helvetica" w:cs="Helvetica" w:hint="eastAsia"/>
                <w:color w:val="0000FF"/>
                <w:sz w:val="20"/>
                <w:szCs w:val="20"/>
              </w:rPr>
            </w:pPr>
            <w:r w:rsidRPr="00DD4EC1">
              <w:rPr>
                <w:rFonts w:ascii="Helvetica" w:hAnsi="Helvetica" w:cs="Helvetica"/>
                <w:color w:val="0000FF"/>
                <w:sz w:val="20"/>
                <w:szCs w:val="20"/>
              </w:rPr>
              <w:t>【台北】會飛的清明上河圖</w:t>
            </w:r>
            <w:r w:rsidRPr="00DD4EC1">
              <w:rPr>
                <w:rFonts w:ascii="Helvetica" w:hAnsi="Helvetica" w:cs="Helvetica"/>
                <w:color w:val="0000FF"/>
                <w:sz w:val="20"/>
                <w:szCs w:val="20"/>
              </w:rPr>
              <w:t xml:space="preserve"> </w:t>
            </w:r>
            <w:r w:rsidRPr="00DD4EC1">
              <w:rPr>
                <w:rFonts w:ascii="Helvetica" w:hAnsi="Helvetica" w:cs="Helvetica"/>
                <w:color w:val="0000FF"/>
                <w:sz w:val="20"/>
                <w:szCs w:val="20"/>
              </w:rPr>
              <w:t>展</w:t>
            </w:r>
          </w:p>
          <w:p w14:paraId="6BC58E0E" w14:textId="77777777" w:rsidR="00DD4EC1" w:rsidRPr="00DD4EC1" w:rsidRDefault="00DD4EC1" w:rsidP="00DD4EC1">
            <w:pPr>
              <w:rPr>
                <w:rFonts w:hint="eastAsia"/>
                <w:b/>
                <w:color w:val="0000FF"/>
                <w:sz w:val="20"/>
                <w:szCs w:val="20"/>
              </w:rPr>
            </w:pPr>
            <w:r w:rsidRPr="00DD4EC1">
              <w:rPr>
                <w:rFonts w:ascii="Helvetica" w:hAnsi="Helvetica" w:cs="Helvetica"/>
                <w:b/>
                <w:color w:val="0000FF"/>
                <w:sz w:val="20"/>
                <w:szCs w:val="20"/>
                <w:shd w:val="clear" w:color="auto" w:fill="FFFFFF"/>
              </w:rPr>
              <w:t>春節</w:t>
            </w:r>
            <w:proofErr w:type="gramStart"/>
            <w:r w:rsidRPr="00DD4EC1">
              <w:rPr>
                <w:rFonts w:ascii="Helvetica" w:hAnsi="Helvetica" w:cs="Helvetica"/>
                <w:b/>
                <w:color w:val="0000FF"/>
                <w:sz w:val="20"/>
                <w:szCs w:val="20"/>
                <w:shd w:val="clear" w:color="auto" w:fill="FFFFFF"/>
              </w:rPr>
              <w:t>期間</w:t>
            </w:r>
            <w:r w:rsidRPr="00DD4EC1">
              <w:rPr>
                <w:rFonts w:ascii="Helvetica" w:hAnsi="Helvetica" w:cs="Helvetica"/>
                <w:b/>
                <w:color w:val="0000FF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DD4EC1">
              <w:rPr>
                <w:rFonts w:ascii="Helvetica" w:hAnsi="Helvetica" w:cs="Helvetica"/>
                <w:b/>
                <w:color w:val="0000FF"/>
                <w:sz w:val="20"/>
                <w:szCs w:val="20"/>
                <w:shd w:val="clear" w:color="auto" w:fill="FFFFFF"/>
              </w:rPr>
              <w:t>2023.1.21~2023.1.26)</w:t>
            </w:r>
            <w:r w:rsidRPr="00DD4EC1">
              <w:rPr>
                <w:rFonts w:ascii="Helvetica" w:hAnsi="Helvetica" w:cs="Helvetica"/>
                <w:b/>
                <w:color w:val="0000FF"/>
                <w:sz w:val="20"/>
                <w:szCs w:val="20"/>
                <w:shd w:val="clear" w:color="auto" w:fill="FFFFFF"/>
              </w:rPr>
              <w:t>使用，須於現場</w:t>
            </w:r>
            <w:r w:rsidRPr="00DD4EC1">
              <w:rPr>
                <w:rFonts w:ascii="Helvetica" w:hAnsi="Helvetica" w:cs="Helvetica"/>
                <w:b/>
                <w:color w:val="0000FF"/>
                <w:sz w:val="20"/>
                <w:szCs w:val="20"/>
                <w:shd w:val="clear" w:color="auto" w:fill="FFFFFF"/>
              </w:rPr>
              <w:t>+50</w:t>
            </w:r>
            <w:r w:rsidRPr="00DD4EC1">
              <w:rPr>
                <w:rFonts w:ascii="Helvetica" w:hAnsi="Helvetica" w:cs="Helvetica"/>
                <w:b/>
                <w:color w:val="0000FF"/>
                <w:sz w:val="20"/>
                <w:szCs w:val="20"/>
                <w:shd w:val="clear" w:color="auto" w:fill="FFFFFF"/>
              </w:rPr>
              <w:t>元</w:t>
            </w:r>
            <w:r w:rsidR="00DA2627">
              <w:rPr>
                <w:rFonts w:ascii="Helvetica" w:hAnsi="Helvetica" w:cs="Helvetica" w:hint="eastAsia"/>
                <w:b/>
                <w:color w:val="0000FF"/>
                <w:sz w:val="20"/>
                <w:szCs w:val="20"/>
                <w:shd w:val="clear" w:color="auto" w:fill="FFFFFF"/>
              </w:rPr>
              <w:t>，</w:t>
            </w:r>
            <w:r w:rsidR="00DA2627">
              <w:rPr>
                <w:rFonts w:ascii="Helvetica" w:hAnsi="Helvetica" w:cs="Helvetica" w:hint="eastAsia"/>
                <w:b/>
                <w:color w:val="0000FF"/>
                <w:sz w:val="20"/>
                <w:szCs w:val="20"/>
                <w:shd w:val="clear" w:color="auto" w:fill="FFFFFF"/>
              </w:rPr>
              <w:t>4-6</w:t>
            </w:r>
            <w:r w:rsidR="00DA2627">
              <w:rPr>
                <w:rFonts w:ascii="Helvetica" w:hAnsi="Helvetica" w:cs="Helvetica" w:hint="eastAsia"/>
                <w:b/>
                <w:color w:val="0000FF"/>
                <w:sz w:val="20"/>
                <w:szCs w:val="20"/>
                <w:shd w:val="clear" w:color="auto" w:fill="FFFFFF"/>
              </w:rPr>
              <w:t>歲兒童請現場購愛心票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9EA8" w14:textId="77777777" w:rsidR="00DD4EC1" w:rsidRDefault="00DD4EC1" w:rsidP="00DD4EC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1/11</w:t>
            </w:r>
          </w:p>
          <w:p w14:paraId="14BE5858" w14:textId="77777777" w:rsidR="00DD4EC1" w:rsidRDefault="00DD4EC1" w:rsidP="00DD4EC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654FDC1E" w14:textId="77777777" w:rsidR="00DD4EC1" w:rsidRDefault="00DD4EC1" w:rsidP="00DD4EC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2/2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54EC" w14:textId="77777777" w:rsidR="00DD4EC1" w:rsidRDefault="00DD4EC1" w:rsidP="00B8090C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BC66" w14:textId="77777777" w:rsidR="00DD4EC1" w:rsidRDefault="00DD4EC1" w:rsidP="00582630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66A8" w14:textId="77777777" w:rsidR="00DD4EC1" w:rsidRDefault="00DD4EC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E718" w14:textId="77777777" w:rsidR="00DD4EC1" w:rsidRDefault="00DD4EC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2FB3" w14:textId="77777777" w:rsidR="00DD4EC1" w:rsidRPr="00DA2627" w:rsidRDefault="00DD4EC1" w:rsidP="00DA2627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D4723">
              <w:rPr>
                <w:rFonts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22</w:t>
            </w:r>
            <w:r w:rsidRPr="004D4723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1</w:t>
            </w:r>
            <w:r w:rsidRPr="004D4723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1</w:t>
            </w:r>
            <w:r w:rsidRPr="004D4723">
              <w:rPr>
                <w:rFonts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4D4723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02</w:t>
            </w:r>
            <w:r w:rsidRPr="004D4723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28.  </w:t>
            </w:r>
            <w:r w:rsidRPr="00316E3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2.展覽地點</w:t>
            </w:r>
            <w: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Helvetica" w:hAnsi="Helvetica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r w:rsidRPr="00DD4EC1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台北市信義區松智路17號6樓(微風南山百貨)</w:t>
            </w:r>
            <w: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。</w:t>
            </w:r>
            <w:r w:rsidR="00530D60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3.</w:t>
            </w:r>
            <w:r w:rsidR="00530D60">
              <w:rPr>
                <w:rFonts w:ascii="細明體" w:eastAsia="細明體" w:hAnsi="細明體" w:cs="細明體" w:hint="eastAsia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r w:rsidR="00530D60" w:rsidRPr="00530D60">
              <w:rPr>
                <w:rFonts w:ascii="細明體" w:eastAsia="細明體" w:hAnsi="細明體" w:cs="細明體" w:hint="eastAsia"/>
                <w:color w:val="333333"/>
                <w:sz w:val="18"/>
                <w:szCs w:val="18"/>
                <w:shd w:val="clear" w:color="auto" w:fill="FFFFFF"/>
              </w:rPr>
              <w:t>★</w:t>
            </w:r>
            <w:r w:rsidR="00530D60"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預約制</w:t>
            </w:r>
            <w:r w:rsidR="00530D60" w:rsidRPr="00530D60">
              <w:rPr>
                <w:rFonts w:ascii="細明體" w:eastAsia="細明體" w:hAnsi="細明體" w:cs="細明體" w:hint="eastAsia"/>
                <w:color w:val="333333"/>
                <w:sz w:val="18"/>
                <w:szCs w:val="18"/>
                <w:shd w:val="clear" w:color="auto" w:fill="FFFFFF"/>
              </w:rPr>
              <w:t>★</w:t>
            </w:r>
            <w:r w:rsidR="00530D60"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：每日</w:t>
            </w:r>
            <w:r w:rsidR="00530D60"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 11</w:t>
            </w:r>
            <w:r w:rsidR="00530D60"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：</w:t>
            </w:r>
            <w:r w:rsidR="00530D60"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00 ~ 21</w:t>
            </w:r>
            <w:r w:rsidR="00530D60"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：</w:t>
            </w:r>
            <w:r w:rsidR="00530D60"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30 </w:t>
            </w:r>
            <w:r w:rsidR="00530D60"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可撥打客服專線</w:t>
            </w:r>
            <w:r w:rsidR="00530D60"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 02-2723-8098(</w:t>
            </w:r>
            <w:r w:rsidR="00530D60"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請提早預約日期及場次</w:t>
            </w:r>
            <w:r w:rsidR="00530D60"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)</w:t>
            </w:r>
            <w:r w:rsidR="00DA2627">
              <w:rPr>
                <w:rFonts w:ascii="Helvetica" w:hAnsi="Helvetica" w:hint="eastAsia"/>
                <w:color w:val="333333"/>
                <w:sz w:val="18"/>
                <w:szCs w:val="18"/>
                <w:shd w:val="clear" w:color="auto" w:fill="FFFFFF"/>
              </w:rPr>
              <w:t>。</w:t>
            </w:r>
            <w:r w:rsidR="00DA2627" w:rsidRPr="00DA2627">
              <w:rPr>
                <w:rFonts w:hint="eastAsia"/>
                <w:kern w:val="0"/>
                <w:sz w:val="18"/>
                <w:szCs w:val="18"/>
              </w:rPr>
              <w:t>■年滿</w:t>
            </w:r>
            <w:r w:rsidR="00DA2627" w:rsidRPr="00DA2627">
              <w:rPr>
                <w:rFonts w:hint="eastAsia"/>
                <w:kern w:val="0"/>
                <w:sz w:val="18"/>
                <w:szCs w:val="18"/>
              </w:rPr>
              <w:t>4</w:t>
            </w:r>
            <w:r w:rsidR="00DA2627" w:rsidRPr="00DA2627">
              <w:rPr>
                <w:rFonts w:hint="eastAsia"/>
                <w:kern w:val="0"/>
                <w:sz w:val="18"/>
                <w:szCs w:val="18"/>
              </w:rPr>
              <w:t>歲，身高超過</w:t>
            </w:r>
            <w:r w:rsidR="00DA2627" w:rsidRPr="00DA2627">
              <w:rPr>
                <w:rFonts w:hint="eastAsia"/>
                <w:kern w:val="0"/>
                <w:sz w:val="18"/>
                <w:szCs w:val="18"/>
              </w:rPr>
              <w:t>100</w:t>
            </w:r>
            <w:r w:rsidR="00DA2627" w:rsidRPr="00DA2627">
              <w:rPr>
                <w:rFonts w:hint="eastAsia"/>
                <w:kern w:val="0"/>
                <w:sz w:val="18"/>
                <w:szCs w:val="18"/>
              </w:rPr>
              <w:t>公分以上，皆可體驗</w:t>
            </w:r>
            <w:r w:rsidR="00DA2627">
              <w:rPr>
                <w:rFonts w:hint="eastAsia"/>
                <w:kern w:val="0"/>
                <w:sz w:val="18"/>
                <w:szCs w:val="18"/>
              </w:rPr>
              <w:t>，</w:t>
            </w:r>
            <w:r w:rsidR="00DA2627" w:rsidRPr="00DA2627">
              <w:rPr>
                <w:rFonts w:hint="eastAsia"/>
                <w:kern w:val="0"/>
                <w:sz w:val="18"/>
                <w:szCs w:val="18"/>
              </w:rPr>
              <w:t xml:space="preserve">  </w:t>
            </w:r>
            <w:r w:rsidR="00DA2627" w:rsidRPr="00DA2627">
              <w:rPr>
                <w:rFonts w:hint="eastAsia"/>
                <w:kern w:val="0"/>
                <w:sz w:val="18"/>
                <w:szCs w:val="18"/>
              </w:rPr>
              <w:t>未滿</w:t>
            </w:r>
            <w:r w:rsidR="00DA2627" w:rsidRPr="00DA2627">
              <w:rPr>
                <w:rFonts w:hint="eastAsia"/>
                <w:kern w:val="0"/>
                <w:sz w:val="18"/>
                <w:szCs w:val="18"/>
              </w:rPr>
              <w:t>12</w:t>
            </w:r>
            <w:r w:rsidR="00DA2627" w:rsidRPr="00DA2627">
              <w:rPr>
                <w:rFonts w:hint="eastAsia"/>
                <w:kern w:val="0"/>
                <w:sz w:val="18"/>
                <w:szCs w:val="18"/>
              </w:rPr>
              <w:t>歲兒童須一位成人持券陪同入場</w:t>
            </w:r>
            <w:r w:rsidR="00DA2627">
              <w:rPr>
                <w:rFonts w:hint="eastAsia"/>
                <w:kern w:val="0"/>
                <w:sz w:val="18"/>
                <w:szCs w:val="18"/>
              </w:rPr>
              <w:t>。</w:t>
            </w:r>
            <w:r w:rsidR="00DA2627" w:rsidRPr="00DA2627">
              <w:rPr>
                <w:rFonts w:hint="eastAsia"/>
                <w:kern w:val="0"/>
                <w:sz w:val="18"/>
                <w:szCs w:val="18"/>
              </w:rPr>
              <w:t>■</w:t>
            </w:r>
            <w:r w:rsidR="00DA2627">
              <w:rPr>
                <w:rFonts w:hint="eastAsia"/>
                <w:kern w:val="0"/>
                <w:sz w:val="18"/>
                <w:szCs w:val="18"/>
              </w:rPr>
              <w:t>本校園</w:t>
            </w:r>
            <w:proofErr w:type="gramStart"/>
            <w:r w:rsidR="00DA2627">
              <w:rPr>
                <w:rFonts w:hint="eastAsia"/>
                <w:kern w:val="0"/>
                <w:sz w:val="18"/>
                <w:szCs w:val="18"/>
              </w:rPr>
              <w:t>優惠票</w:t>
            </w:r>
            <w:r w:rsidR="00DA2627" w:rsidRPr="00DA2627">
              <w:rPr>
                <w:rFonts w:ascii="Helvetica" w:hAnsi="Helvetica"/>
                <w:kern w:val="0"/>
                <w:sz w:val="18"/>
                <w:szCs w:val="18"/>
              </w:rPr>
              <w:t>限</w:t>
            </w:r>
            <w:proofErr w:type="spellStart"/>
            <w:proofErr w:type="gramEnd"/>
            <w:r w:rsidR="00DA2627" w:rsidRPr="00DA2627">
              <w:rPr>
                <w:rFonts w:ascii="Helvetica" w:hAnsi="Helvetica"/>
                <w:kern w:val="0"/>
                <w:sz w:val="18"/>
                <w:szCs w:val="18"/>
              </w:rPr>
              <w:t>i</w:t>
            </w:r>
            <w:proofErr w:type="spellEnd"/>
            <w:r w:rsidR="00DA2627" w:rsidRPr="00DA2627">
              <w:rPr>
                <w:rFonts w:ascii="Helvetica" w:hAnsi="Helvetica"/>
                <w:kern w:val="0"/>
                <w:sz w:val="18"/>
                <w:szCs w:val="18"/>
              </w:rPr>
              <w:t>-Ride TAIPEI</w:t>
            </w:r>
            <w:r w:rsidR="00DA2627" w:rsidRPr="00DA2627">
              <w:rPr>
                <w:rFonts w:ascii="Helvetica" w:hAnsi="Helvetica"/>
                <w:kern w:val="0"/>
                <w:sz w:val="18"/>
                <w:szCs w:val="18"/>
              </w:rPr>
              <w:t>使用，期限內可觀賞影片乙次</w:t>
            </w:r>
            <w:r w:rsidR="00DA2627">
              <w:rPr>
                <w:rFonts w:ascii="Helvetica" w:hAnsi="Helvetica" w:hint="eastAsia"/>
                <w:kern w:val="0"/>
                <w:sz w:val="18"/>
                <w:szCs w:val="18"/>
              </w:rPr>
              <w:t>。</w:t>
            </w:r>
            <w:r w:rsidR="00DA2627" w:rsidRPr="00DA2627">
              <w:rPr>
                <w:rFonts w:hint="eastAsia"/>
                <w:kern w:val="0"/>
                <w:sz w:val="18"/>
                <w:szCs w:val="18"/>
              </w:rPr>
              <w:t xml:space="preserve">  </w:t>
            </w:r>
            <w:r w:rsidR="00DA2627" w:rsidRPr="00DA2627">
              <w:rPr>
                <w:rFonts w:hint="eastAsia"/>
                <w:kern w:val="0"/>
                <w:sz w:val="18"/>
                <w:szCs w:val="18"/>
              </w:rPr>
              <w:t>行程長度：約</w:t>
            </w:r>
            <w:r w:rsidR="00DA2627" w:rsidRPr="00DA2627">
              <w:rPr>
                <w:rFonts w:hint="eastAsia"/>
                <w:kern w:val="0"/>
                <w:sz w:val="18"/>
                <w:szCs w:val="18"/>
              </w:rPr>
              <w:t xml:space="preserve"> 25 </w:t>
            </w:r>
            <w:r w:rsidR="00DA2627" w:rsidRPr="00DA2627">
              <w:rPr>
                <w:rFonts w:hint="eastAsia"/>
                <w:kern w:val="0"/>
                <w:sz w:val="18"/>
                <w:szCs w:val="18"/>
              </w:rPr>
              <w:t>分鐘（包含飛行任務紀念照拍攝、飛行任務簡報、飛行體驗）■春節</w:t>
            </w:r>
            <w:proofErr w:type="gramStart"/>
            <w:r w:rsidR="00DA2627" w:rsidRPr="00DA2627">
              <w:rPr>
                <w:rFonts w:hint="eastAsia"/>
                <w:kern w:val="0"/>
                <w:sz w:val="18"/>
                <w:szCs w:val="18"/>
              </w:rPr>
              <w:t>期間</w:t>
            </w:r>
            <w:r w:rsidR="00DA2627" w:rsidRPr="00DA2627">
              <w:rPr>
                <w:rFonts w:hint="eastAsia"/>
                <w:kern w:val="0"/>
                <w:sz w:val="18"/>
                <w:szCs w:val="18"/>
              </w:rPr>
              <w:t>(</w:t>
            </w:r>
            <w:proofErr w:type="gramEnd"/>
            <w:r w:rsidR="00DA2627" w:rsidRPr="00DA2627">
              <w:rPr>
                <w:rFonts w:hint="eastAsia"/>
                <w:kern w:val="0"/>
                <w:sz w:val="18"/>
                <w:szCs w:val="18"/>
              </w:rPr>
              <w:t>2023.1.21~2023.1.26)</w:t>
            </w:r>
            <w:r w:rsidR="00DA2627" w:rsidRPr="00DA2627">
              <w:rPr>
                <w:rFonts w:hint="eastAsia"/>
                <w:kern w:val="0"/>
                <w:sz w:val="18"/>
                <w:szCs w:val="18"/>
              </w:rPr>
              <w:t>使用，須於現場</w:t>
            </w:r>
            <w:r w:rsidR="00DA2627" w:rsidRPr="00DA2627">
              <w:rPr>
                <w:rFonts w:hint="eastAsia"/>
                <w:kern w:val="0"/>
                <w:sz w:val="18"/>
                <w:szCs w:val="18"/>
              </w:rPr>
              <w:t>+50</w:t>
            </w:r>
            <w:r w:rsidR="00DA2627" w:rsidRPr="00DA2627">
              <w:rPr>
                <w:rFonts w:hint="eastAsia"/>
                <w:kern w:val="0"/>
                <w:sz w:val="18"/>
                <w:szCs w:val="18"/>
              </w:rPr>
              <w:t>元</w:t>
            </w:r>
            <w:r w:rsidR="00DA2627">
              <w:rPr>
                <w:rFonts w:hint="eastAsia"/>
                <w:kern w:val="0"/>
                <w:sz w:val="18"/>
                <w:szCs w:val="18"/>
              </w:rPr>
              <w:t>。</w:t>
            </w:r>
            <w:r w:rsidR="00DA2627" w:rsidRPr="00DA2627">
              <w:rPr>
                <w:rFonts w:hint="eastAsia"/>
                <w:kern w:val="0"/>
                <w:sz w:val="18"/>
                <w:szCs w:val="18"/>
              </w:rPr>
              <w:t>■</w:t>
            </w:r>
            <w:r w:rsidR="00DA2627" w:rsidRPr="00DA2627">
              <w:rPr>
                <w:rFonts w:ascii="Helvetica" w:hAnsi="Helvetica"/>
                <w:kern w:val="0"/>
                <w:sz w:val="18"/>
                <w:szCs w:val="18"/>
              </w:rPr>
              <w:t>觀賞影片前請務必提前預約日期及場次，預約專線</w:t>
            </w:r>
            <w:r w:rsidR="00DA2627" w:rsidRPr="00DA2627">
              <w:rPr>
                <w:rFonts w:ascii="Helvetica" w:hAnsi="Helvetica"/>
                <w:kern w:val="0"/>
                <w:sz w:val="18"/>
                <w:szCs w:val="18"/>
              </w:rPr>
              <w:t>(02)2723-8098</w:t>
            </w:r>
            <w:r w:rsidR="00DA2627">
              <w:rPr>
                <w:rFonts w:ascii="Helvetica" w:hAnsi="Helvetica" w:hint="eastAsia"/>
                <w:kern w:val="0"/>
                <w:sz w:val="18"/>
                <w:szCs w:val="18"/>
              </w:rPr>
              <w:t>。</w:t>
            </w:r>
            <w:r w:rsidR="00DA2627" w:rsidRPr="00DA2627">
              <w:rPr>
                <w:rFonts w:hint="eastAsia"/>
                <w:kern w:val="0"/>
                <w:sz w:val="18"/>
                <w:szCs w:val="18"/>
              </w:rPr>
              <w:t>■預約場次者請於場次開始前</w:t>
            </w:r>
            <w:r w:rsidR="00DA2627" w:rsidRPr="00DA2627">
              <w:rPr>
                <w:rFonts w:hint="eastAsia"/>
                <w:kern w:val="0"/>
                <w:sz w:val="18"/>
                <w:szCs w:val="18"/>
              </w:rPr>
              <w:t xml:space="preserve">30 </w:t>
            </w:r>
            <w:r w:rsidR="00DA2627" w:rsidRPr="00DA2627">
              <w:rPr>
                <w:rFonts w:hint="eastAsia"/>
                <w:kern w:val="0"/>
                <w:sz w:val="18"/>
                <w:szCs w:val="18"/>
              </w:rPr>
              <w:t>分鐘內至櫃檯購票報到，若無法完成報到，預約將自動取消。</w:t>
            </w:r>
          </w:p>
        </w:tc>
      </w:tr>
      <w:tr w:rsidR="00EF0D3D" w:rsidRPr="00D06CE1" w14:paraId="2F20D111" w14:textId="77777777" w:rsidTr="00BB4053">
        <w:trPr>
          <w:gridBefore w:val="1"/>
          <w:wBefore w:w="12" w:type="dxa"/>
          <w:trHeight w:val="104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27036" w14:textId="77777777" w:rsidR="00EF0D3D" w:rsidRDefault="00E339CD" w:rsidP="00DA262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</w:t>
            </w:r>
            <w:r w:rsidR="00DA262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CB0A" w14:textId="77777777" w:rsidR="00EF0D3D" w:rsidRPr="001163AB" w:rsidRDefault="00E339CD" w:rsidP="00FC7398">
            <w:pPr>
              <w:pStyle w:val="1"/>
              <w:shd w:val="clear" w:color="auto" w:fill="F9F9F9"/>
              <w:jc w:val="both"/>
              <w:rPr>
                <w:rFonts w:hint="eastAsia"/>
                <w:bCs w:val="0"/>
                <w:color w:val="0000FF"/>
                <w:sz w:val="20"/>
                <w:szCs w:val="20"/>
              </w:rPr>
            </w:pPr>
            <w:r>
              <w:rPr>
                <w:rFonts w:hint="eastAsia"/>
                <w:bCs w:val="0"/>
                <w:color w:val="0000FF"/>
                <w:sz w:val="20"/>
                <w:szCs w:val="20"/>
              </w:rPr>
              <w:t>啵</w:t>
            </w:r>
            <w:proofErr w:type="gramStart"/>
            <w:r>
              <w:rPr>
                <w:rFonts w:hint="eastAsia"/>
                <w:bCs w:val="0"/>
                <w:color w:val="0000FF"/>
                <w:sz w:val="20"/>
                <w:szCs w:val="20"/>
              </w:rPr>
              <w:t>啵</w:t>
            </w:r>
            <w:proofErr w:type="gramEnd"/>
            <w:r>
              <w:rPr>
                <w:rFonts w:hint="eastAsia"/>
                <w:bCs w:val="0"/>
                <w:color w:val="0000FF"/>
                <w:sz w:val="20"/>
                <w:szCs w:val="20"/>
              </w:rPr>
              <w:t>動物船員</w:t>
            </w:r>
            <w:proofErr w:type="gramStart"/>
            <w:r>
              <w:rPr>
                <w:rFonts w:hint="eastAsia"/>
                <w:bCs w:val="0"/>
                <w:color w:val="0000FF"/>
                <w:sz w:val="20"/>
                <w:szCs w:val="20"/>
              </w:rPr>
              <w:t>啟航趣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2F8D" w14:textId="77777777" w:rsidR="00EF0D3D" w:rsidRDefault="00E339CD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即日起</w:t>
            </w:r>
          </w:p>
          <w:p w14:paraId="68CE03DF" w14:textId="77777777" w:rsidR="00E339CD" w:rsidRDefault="00E339CD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42775F13" w14:textId="77777777" w:rsidR="00E339CD" w:rsidRPr="001163AB" w:rsidRDefault="00E339CD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264E" w14:textId="77777777" w:rsidR="00EF0D3D" w:rsidRDefault="00E339CD" w:rsidP="00B8090C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6655" w14:textId="77777777" w:rsidR="00EF0D3D" w:rsidRDefault="00E339CD" w:rsidP="00582630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CF93" w14:textId="77777777" w:rsidR="00EF0D3D" w:rsidRDefault="00EF0D3D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2E9D" w14:textId="77777777" w:rsidR="00EF0D3D" w:rsidRDefault="00EF0D3D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32AB" w14:textId="77777777" w:rsidR="00EF0D3D" w:rsidRDefault="00E339CD" w:rsidP="00E339CD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即日起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基隆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91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陽明海洋文化藝術館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基隆市仁愛區港西街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BB4053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</w:tbl>
    <w:p w14:paraId="19015843" w14:textId="77777777" w:rsidR="006A2186" w:rsidRDefault="006A2186">
      <w:pPr>
        <w:numPr>
          <w:ilvl w:val="0"/>
          <w:numId w:val="4"/>
        </w:numPr>
        <w:spacing w:line="300" w:lineRule="exact"/>
        <w:rPr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本訂購單報價</w:t>
      </w:r>
      <w:r w:rsidR="00747E2A">
        <w:rPr>
          <w:rFonts w:hint="eastAsia"/>
          <w:color w:val="FF0000"/>
          <w:sz w:val="20"/>
          <w:szCs w:val="20"/>
        </w:rPr>
        <w:t>20</w:t>
      </w:r>
      <w:r w:rsidR="007C5243">
        <w:rPr>
          <w:rFonts w:hint="eastAsia"/>
          <w:color w:val="FF0000"/>
          <w:sz w:val="20"/>
          <w:szCs w:val="20"/>
        </w:rPr>
        <w:t>2</w:t>
      </w:r>
      <w:r w:rsidR="00150B73">
        <w:rPr>
          <w:rFonts w:hint="eastAsia"/>
          <w:color w:val="FF0000"/>
          <w:sz w:val="20"/>
          <w:szCs w:val="20"/>
        </w:rPr>
        <w:t>2</w:t>
      </w:r>
      <w:r w:rsidR="00747E2A">
        <w:rPr>
          <w:rFonts w:hint="eastAsia"/>
          <w:color w:val="FF0000"/>
          <w:sz w:val="20"/>
          <w:szCs w:val="20"/>
        </w:rPr>
        <w:t>/</w:t>
      </w:r>
      <w:r w:rsidR="00C43FE3">
        <w:rPr>
          <w:rFonts w:hint="eastAsia"/>
          <w:color w:val="FF0000"/>
          <w:sz w:val="20"/>
          <w:szCs w:val="20"/>
        </w:rPr>
        <w:t>11</w:t>
      </w:r>
      <w:r w:rsidR="0002729C">
        <w:rPr>
          <w:rFonts w:hint="eastAsia"/>
          <w:color w:val="FF0000"/>
          <w:sz w:val="20"/>
          <w:szCs w:val="20"/>
        </w:rPr>
        <w:t>/</w:t>
      </w:r>
      <w:r w:rsidR="00025C8B">
        <w:rPr>
          <w:rFonts w:hint="eastAsia"/>
          <w:color w:val="FF0000"/>
          <w:sz w:val="20"/>
          <w:szCs w:val="20"/>
        </w:rPr>
        <w:t>3</w:t>
      </w:r>
      <w:r w:rsidR="00C43FE3">
        <w:rPr>
          <w:rFonts w:hint="eastAsia"/>
          <w:color w:val="FF0000"/>
          <w:sz w:val="20"/>
          <w:szCs w:val="20"/>
        </w:rPr>
        <w:t>0</w:t>
      </w:r>
      <w:r>
        <w:rPr>
          <w:rFonts w:hint="eastAsia"/>
          <w:color w:val="FF0000"/>
          <w:sz w:val="20"/>
          <w:szCs w:val="20"/>
        </w:rPr>
        <w:t xml:space="preserve"> </w:t>
      </w:r>
      <w:r>
        <w:rPr>
          <w:rFonts w:hint="eastAsia"/>
          <w:color w:val="FF0000"/>
          <w:sz w:val="20"/>
          <w:szCs w:val="20"/>
        </w:rPr>
        <w:t>前有效，</w:t>
      </w:r>
      <w:r>
        <w:rPr>
          <w:rFonts w:hint="eastAsia"/>
          <w:sz w:val="20"/>
          <w:szCs w:val="20"/>
        </w:rPr>
        <w:t>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使用及優惠</w:t>
      </w:r>
      <w:proofErr w:type="gramStart"/>
      <w:r>
        <w:rPr>
          <w:rFonts w:hint="eastAsia"/>
          <w:sz w:val="20"/>
          <w:szCs w:val="20"/>
        </w:rPr>
        <w:t>期效如有</w:t>
      </w:r>
      <w:proofErr w:type="gramEnd"/>
      <w:r>
        <w:rPr>
          <w:rFonts w:hint="eastAsia"/>
          <w:sz w:val="20"/>
          <w:szCs w:val="20"/>
        </w:rPr>
        <w:t>爭議，以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上所載為主。</w:t>
      </w:r>
    </w:p>
    <w:tbl>
      <w:tblPr>
        <w:tblpPr w:leftFromText="180" w:rightFromText="180" w:vertAnchor="text" w:horzAnchor="margin" w:tblpX="-114" w:tblpY="368"/>
        <w:tblW w:w="1027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75"/>
      </w:tblGrid>
      <w:tr w:rsidR="00CB581D" w:rsidRPr="00CB581D" w14:paraId="1D65A35D" w14:textId="77777777" w:rsidTr="0005067A">
        <w:trPr>
          <w:trHeight w:val="391"/>
        </w:trPr>
        <w:tc>
          <w:tcPr>
            <w:tcW w:w="10275" w:type="dxa"/>
            <w:vAlign w:val="center"/>
          </w:tcPr>
          <w:p w14:paraId="0F9A157B" w14:textId="53E935EA" w:rsidR="007C694C" w:rsidRPr="007C694C" w:rsidRDefault="007C694C" w:rsidP="007C694C">
            <w:pPr>
              <w:numPr>
                <w:ilvl w:val="0"/>
                <w:numId w:val="4"/>
              </w:numPr>
              <w:spacing w:line="500" w:lineRule="exact"/>
              <w:rPr>
                <w:rFonts w:ascii="Arial" w:hAnsi="Arial" w:cs="Arial" w:hint="eastAsia"/>
                <w:b/>
                <w:bCs/>
              </w:rPr>
            </w:pPr>
            <w:r w:rsidRPr="007C694C">
              <w:rPr>
                <w:rFonts w:ascii="Arial" w:hAnsi="Arial" w:cs="Arial" w:hint="eastAsia"/>
                <w:b/>
                <w:bCs/>
              </w:rPr>
              <w:t>社團法人台北內湖科技園區發展協會</w:t>
            </w:r>
            <w:r>
              <w:rPr>
                <w:rFonts w:ascii="Arial" w:hAnsi="Arial" w:cs="Arial" w:hint="eastAsia"/>
                <w:b/>
                <w:bCs/>
              </w:rPr>
              <w:t xml:space="preserve"> </w:t>
            </w:r>
          </w:p>
          <w:p w14:paraId="63A3C912" w14:textId="0E5F6E9C" w:rsidR="00CB581D" w:rsidRDefault="007C694C" w:rsidP="007C694C">
            <w:pPr>
              <w:numPr>
                <w:ilvl w:val="0"/>
                <w:numId w:val="4"/>
              </w:numPr>
              <w:spacing w:line="500" w:lineRule="exact"/>
              <w:rPr>
                <w:rFonts w:ascii="Arial" w:hAnsi="Arial" w:cs="Arial"/>
                <w:b/>
                <w:bCs/>
              </w:rPr>
            </w:pPr>
            <w:r w:rsidRPr="007C694C">
              <w:rPr>
                <w:rFonts w:ascii="Arial" w:hAnsi="Arial" w:cs="Arial" w:hint="eastAsia"/>
                <w:b/>
                <w:bCs/>
              </w:rPr>
              <w:t xml:space="preserve">Tel: 02-2799-5123 </w:t>
            </w:r>
            <w:r w:rsidRPr="007C694C">
              <w:rPr>
                <w:rFonts w:ascii="Arial" w:hAnsi="Arial" w:cs="Arial" w:hint="eastAsia"/>
                <w:b/>
                <w:bCs/>
              </w:rPr>
              <w:t>代表號</w:t>
            </w:r>
            <w:r w:rsidRPr="007C694C">
              <w:rPr>
                <w:rFonts w:ascii="Arial" w:hAnsi="Arial" w:cs="Arial" w:hint="eastAsia"/>
                <w:b/>
                <w:bCs/>
              </w:rPr>
              <w:t xml:space="preserve"> </w:t>
            </w:r>
            <w:r w:rsidRPr="007C694C">
              <w:rPr>
                <w:rFonts w:ascii="Arial" w:hAnsi="Arial" w:cs="Arial"/>
                <w:b/>
                <w:bCs/>
              </w:rPr>
              <w:t xml:space="preserve"> </w:t>
            </w:r>
            <w:r w:rsidRPr="007C694C">
              <w:rPr>
                <w:rFonts w:ascii="Arial" w:hAnsi="Arial" w:cs="Arial"/>
                <w:b/>
                <w:bCs/>
              </w:rPr>
              <w:t>Fax: 02-2799-5889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7C694C">
              <w:rPr>
                <w:rFonts w:ascii="Arial" w:hAnsi="Arial" w:cs="Arial"/>
                <w:b/>
                <w:bCs/>
              </w:rPr>
              <w:t>E-mail: tpda88@ntpda.org.tw</w:t>
            </w:r>
          </w:p>
        </w:tc>
      </w:tr>
    </w:tbl>
    <w:p w14:paraId="5F38E8DF" w14:textId="77777777" w:rsidR="00901327" w:rsidRPr="00CE09A9" w:rsidRDefault="006A2186" w:rsidP="00B51E3A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sz w:val="20"/>
          <w:szCs w:val="20"/>
        </w:rPr>
      </w:pPr>
      <w:r w:rsidRPr="00BB5553">
        <w:rPr>
          <w:rFonts w:hint="eastAsia"/>
          <w:sz w:val="20"/>
          <w:szCs w:val="20"/>
        </w:rPr>
        <w:t>票</w:t>
      </w:r>
      <w:proofErr w:type="gramStart"/>
      <w:r w:rsidRPr="00BB5553">
        <w:rPr>
          <w:rFonts w:hint="eastAsia"/>
          <w:sz w:val="20"/>
          <w:szCs w:val="20"/>
        </w:rPr>
        <w:t>券</w:t>
      </w:r>
      <w:proofErr w:type="gramEnd"/>
      <w:r w:rsidRPr="00BB5553">
        <w:rPr>
          <w:rFonts w:hint="eastAsia"/>
          <w:sz w:val="20"/>
          <w:szCs w:val="20"/>
        </w:rPr>
        <w:t>10</w:t>
      </w:r>
      <w:r w:rsidRPr="00BB5553">
        <w:rPr>
          <w:rFonts w:hint="eastAsia"/>
          <w:sz w:val="20"/>
          <w:szCs w:val="20"/>
        </w:rPr>
        <w:t>張以上</w:t>
      </w:r>
      <w:r w:rsidRPr="00BB5553">
        <w:rPr>
          <w:rFonts w:hint="eastAsia"/>
          <w:sz w:val="20"/>
          <w:szCs w:val="20"/>
        </w:rPr>
        <w:t>,</w:t>
      </w:r>
      <w:r w:rsidRPr="00BB5553">
        <w:rPr>
          <w:rFonts w:hint="eastAsia"/>
          <w:sz w:val="20"/>
          <w:szCs w:val="20"/>
        </w:rPr>
        <w:t>台北地區</w:t>
      </w:r>
      <w:proofErr w:type="gramStart"/>
      <w:r w:rsidRPr="00BB5553">
        <w:rPr>
          <w:rFonts w:hint="eastAsia"/>
          <w:sz w:val="20"/>
          <w:szCs w:val="20"/>
        </w:rPr>
        <w:t>可享送票</w:t>
      </w:r>
      <w:proofErr w:type="gramEnd"/>
      <w:r w:rsidRPr="00BB5553">
        <w:rPr>
          <w:rFonts w:hint="eastAsia"/>
          <w:sz w:val="20"/>
          <w:szCs w:val="20"/>
        </w:rPr>
        <w:t>到府服務</w:t>
      </w:r>
      <w:r w:rsidRPr="00BB5553">
        <w:rPr>
          <w:rFonts w:hint="eastAsia"/>
          <w:sz w:val="20"/>
          <w:szCs w:val="20"/>
        </w:rPr>
        <w:t>,</w:t>
      </w:r>
      <w:r w:rsidR="007B3E23">
        <w:rPr>
          <w:rFonts w:hint="eastAsia"/>
          <w:sz w:val="20"/>
          <w:szCs w:val="20"/>
        </w:rPr>
        <w:t>訂購</w:t>
      </w:r>
      <w:r w:rsidRPr="00BB5553">
        <w:rPr>
          <w:rFonts w:hint="eastAsia"/>
          <w:sz w:val="20"/>
          <w:szCs w:val="20"/>
        </w:rPr>
        <w:t>10</w:t>
      </w:r>
      <w:r w:rsidRPr="00BB5553">
        <w:rPr>
          <w:rFonts w:hint="eastAsia"/>
          <w:sz w:val="20"/>
          <w:szCs w:val="20"/>
        </w:rPr>
        <w:t>張以下</w:t>
      </w:r>
      <w:r w:rsidR="007B3E23">
        <w:rPr>
          <w:rFonts w:hint="eastAsia"/>
          <w:sz w:val="20"/>
          <w:szCs w:val="20"/>
        </w:rPr>
        <w:t>需加收運費</w:t>
      </w:r>
      <w:r w:rsidR="00F32E3E">
        <w:rPr>
          <w:rFonts w:hint="eastAsia"/>
          <w:sz w:val="20"/>
          <w:szCs w:val="20"/>
        </w:rPr>
        <w:t>/</w:t>
      </w:r>
      <w:r w:rsidR="00F32E3E">
        <w:rPr>
          <w:rFonts w:hint="eastAsia"/>
          <w:sz w:val="20"/>
          <w:szCs w:val="20"/>
        </w:rPr>
        <w:t>郵資</w:t>
      </w:r>
      <w:r w:rsidR="007B3E23">
        <w:rPr>
          <w:rFonts w:hint="eastAsia"/>
          <w:sz w:val="20"/>
          <w:szCs w:val="20"/>
        </w:rPr>
        <w:t>3</w:t>
      </w:r>
      <w:r w:rsidR="0042440E">
        <w:rPr>
          <w:rFonts w:hint="eastAsia"/>
          <w:sz w:val="20"/>
          <w:szCs w:val="20"/>
        </w:rPr>
        <w:t>0</w:t>
      </w:r>
      <w:r w:rsidRPr="00BB5553">
        <w:rPr>
          <w:rFonts w:hint="eastAsia"/>
          <w:sz w:val="20"/>
          <w:szCs w:val="20"/>
        </w:rPr>
        <w:t>元</w:t>
      </w:r>
      <w:r w:rsidR="007B3E23">
        <w:rPr>
          <w:rFonts w:hint="eastAsia"/>
          <w:sz w:val="20"/>
          <w:szCs w:val="20"/>
        </w:rPr>
        <w:t>。</w:t>
      </w:r>
    </w:p>
    <w:sectPr w:rsidR="00901327" w:rsidRPr="00CE09A9" w:rsidSect="00C43FE3">
      <w:pgSz w:w="11906" w:h="16838" w:code="9"/>
      <w:pgMar w:top="426" w:right="748" w:bottom="426" w:left="902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0B1AB" w14:textId="77777777" w:rsidR="00B967FA" w:rsidRDefault="00B967FA">
      <w:r>
        <w:separator/>
      </w:r>
    </w:p>
  </w:endnote>
  <w:endnote w:type="continuationSeparator" w:id="0">
    <w:p w14:paraId="21411CA3" w14:textId="77777777" w:rsidR="00B967FA" w:rsidRDefault="00B9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DC8D1" w14:textId="77777777" w:rsidR="00B967FA" w:rsidRDefault="00B967FA">
      <w:r>
        <w:separator/>
      </w:r>
    </w:p>
  </w:footnote>
  <w:footnote w:type="continuationSeparator" w:id="0">
    <w:p w14:paraId="2AA65E8C" w14:textId="77777777" w:rsidR="00B967FA" w:rsidRDefault="00B96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5003F2"/>
    <w:multiLevelType w:val="hybridMultilevel"/>
    <w:tmpl w:val="81EA527E"/>
    <w:lvl w:ilvl="0" w:tplc="08341BB0">
      <w:start w:val="9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2F9483C"/>
    <w:multiLevelType w:val="hybridMultilevel"/>
    <w:tmpl w:val="A7B089A4"/>
    <w:lvl w:ilvl="0" w:tplc="552E5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833060410">
    <w:abstractNumId w:val="1"/>
  </w:num>
  <w:num w:numId="2" w16cid:durableId="419908557">
    <w:abstractNumId w:val="3"/>
  </w:num>
  <w:num w:numId="3" w16cid:durableId="777257452">
    <w:abstractNumId w:val="2"/>
  </w:num>
  <w:num w:numId="4" w16cid:durableId="1788238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729C"/>
    <w:rsid w:val="000027BC"/>
    <w:rsid w:val="00004E1E"/>
    <w:rsid w:val="00007096"/>
    <w:rsid w:val="0001153D"/>
    <w:rsid w:val="00014368"/>
    <w:rsid w:val="00017C75"/>
    <w:rsid w:val="00017DDA"/>
    <w:rsid w:val="00025C8B"/>
    <w:rsid w:val="0002729C"/>
    <w:rsid w:val="00040589"/>
    <w:rsid w:val="00042F26"/>
    <w:rsid w:val="0004449F"/>
    <w:rsid w:val="0005067A"/>
    <w:rsid w:val="00051244"/>
    <w:rsid w:val="00055F9D"/>
    <w:rsid w:val="00057F10"/>
    <w:rsid w:val="000640A4"/>
    <w:rsid w:val="00064933"/>
    <w:rsid w:val="00064FFC"/>
    <w:rsid w:val="00070C17"/>
    <w:rsid w:val="0007141E"/>
    <w:rsid w:val="000747D9"/>
    <w:rsid w:val="00074AB8"/>
    <w:rsid w:val="00074B88"/>
    <w:rsid w:val="00074BB5"/>
    <w:rsid w:val="00074E49"/>
    <w:rsid w:val="00075D05"/>
    <w:rsid w:val="00080F20"/>
    <w:rsid w:val="00082713"/>
    <w:rsid w:val="00082DE1"/>
    <w:rsid w:val="00084384"/>
    <w:rsid w:val="0008614C"/>
    <w:rsid w:val="000905F0"/>
    <w:rsid w:val="000A0219"/>
    <w:rsid w:val="000A0EF4"/>
    <w:rsid w:val="000A3238"/>
    <w:rsid w:val="000B0EC0"/>
    <w:rsid w:val="000B10A2"/>
    <w:rsid w:val="000B1FE5"/>
    <w:rsid w:val="000C3703"/>
    <w:rsid w:val="000C46AB"/>
    <w:rsid w:val="000C4B33"/>
    <w:rsid w:val="000C795B"/>
    <w:rsid w:val="000C7ADE"/>
    <w:rsid w:val="000D51E7"/>
    <w:rsid w:val="000D6C65"/>
    <w:rsid w:val="000D7BBC"/>
    <w:rsid w:val="000E240E"/>
    <w:rsid w:val="000E567A"/>
    <w:rsid w:val="000E7C43"/>
    <w:rsid w:val="000F16AC"/>
    <w:rsid w:val="000F30EE"/>
    <w:rsid w:val="000F3C74"/>
    <w:rsid w:val="000F41DB"/>
    <w:rsid w:val="000F7B9A"/>
    <w:rsid w:val="001071D6"/>
    <w:rsid w:val="001115EC"/>
    <w:rsid w:val="00112BE5"/>
    <w:rsid w:val="001153A8"/>
    <w:rsid w:val="001163AB"/>
    <w:rsid w:val="0012008B"/>
    <w:rsid w:val="0013053E"/>
    <w:rsid w:val="00131F84"/>
    <w:rsid w:val="00134473"/>
    <w:rsid w:val="00136CCB"/>
    <w:rsid w:val="001408B3"/>
    <w:rsid w:val="00143B47"/>
    <w:rsid w:val="00143DF3"/>
    <w:rsid w:val="001447D1"/>
    <w:rsid w:val="0015071B"/>
    <w:rsid w:val="00150B2E"/>
    <w:rsid w:val="00150B73"/>
    <w:rsid w:val="001535EA"/>
    <w:rsid w:val="001542F9"/>
    <w:rsid w:val="00155645"/>
    <w:rsid w:val="00157603"/>
    <w:rsid w:val="0016229A"/>
    <w:rsid w:val="00171A25"/>
    <w:rsid w:val="001747D0"/>
    <w:rsid w:val="00177737"/>
    <w:rsid w:val="0018049B"/>
    <w:rsid w:val="00180B1A"/>
    <w:rsid w:val="00180DC6"/>
    <w:rsid w:val="00181BDF"/>
    <w:rsid w:val="00181F9E"/>
    <w:rsid w:val="001822EB"/>
    <w:rsid w:val="0018385E"/>
    <w:rsid w:val="00185320"/>
    <w:rsid w:val="00192565"/>
    <w:rsid w:val="00195BF0"/>
    <w:rsid w:val="001979D8"/>
    <w:rsid w:val="001A0899"/>
    <w:rsid w:val="001A1F84"/>
    <w:rsid w:val="001A212C"/>
    <w:rsid w:val="001A5F4B"/>
    <w:rsid w:val="001A6581"/>
    <w:rsid w:val="001B02C5"/>
    <w:rsid w:val="001B0FD0"/>
    <w:rsid w:val="001B4FF7"/>
    <w:rsid w:val="001B68EF"/>
    <w:rsid w:val="001C2F23"/>
    <w:rsid w:val="001D5790"/>
    <w:rsid w:val="001D69F0"/>
    <w:rsid w:val="001E1FE4"/>
    <w:rsid w:val="001E5170"/>
    <w:rsid w:val="001E5AE6"/>
    <w:rsid w:val="001E6D44"/>
    <w:rsid w:val="001F445F"/>
    <w:rsid w:val="0020133B"/>
    <w:rsid w:val="00201BD8"/>
    <w:rsid w:val="00201D0F"/>
    <w:rsid w:val="002026FB"/>
    <w:rsid w:val="00206ADA"/>
    <w:rsid w:val="00211B14"/>
    <w:rsid w:val="00212B6E"/>
    <w:rsid w:val="00212C98"/>
    <w:rsid w:val="002310DC"/>
    <w:rsid w:val="0023792F"/>
    <w:rsid w:val="00242D6E"/>
    <w:rsid w:val="00251928"/>
    <w:rsid w:val="00252892"/>
    <w:rsid w:val="00252C47"/>
    <w:rsid w:val="00260233"/>
    <w:rsid w:val="00262C49"/>
    <w:rsid w:val="00263C24"/>
    <w:rsid w:val="002642B2"/>
    <w:rsid w:val="0026534E"/>
    <w:rsid w:val="00265AD6"/>
    <w:rsid w:val="00265BF2"/>
    <w:rsid w:val="00271D8A"/>
    <w:rsid w:val="00272DF1"/>
    <w:rsid w:val="00273E78"/>
    <w:rsid w:val="00273E81"/>
    <w:rsid w:val="00275C35"/>
    <w:rsid w:val="0027669A"/>
    <w:rsid w:val="00277666"/>
    <w:rsid w:val="00280B48"/>
    <w:rsid w:val="00281DE9"/>
    <w:rsid w:val="0028681D"/>
    <w:rsid w:val="00291AB8"/>
    <w:rsid w:val="0029264F"/>
    <w:rsid w:val="00293492"/>
    <w:rsid w:val="00295685"/>
    <w:rsid w:val="002959CB"/>
    <w:rsid w:val="00297E74"/>
    <w:rsid w:val="002A0CF9"/>
    <w:rsid w:val="002A1E7F"/>
    <w:rsid w:val="002A213D"/>
    <w:rsid w:val="002A2C21"/>
    <w:rsid w:val="002A37E4"/>
    <w:rsid w:val="002A4BE0"/>
    <w:rsid w:val="002A51EE"/>
    <w:rsid w:val="002A73BC"/>
    <w:rsid w:val="002B04DE"/>
    <w:rsid w:val="002B3245"/>
    <w:rsid w:val="002B69DF"/>
    <w:rsid w:val="002C4D82"/>
    <w:rsid w:val="002D3490"/>
    <w:rsid w:val="002D3A70"/>
    <w:rsid w:val="002D4B03"/>
    <w:rsid w:val="002E0009"/>
    <w:rsid w:val="002E0055"/>
    <w:rsid w:val="002E0AEF"/>
    <w:rsid w:val="002E230C"/>
    <w:rsid w:val="002E37D9"/>
    <w:rsid w:val="002E5B61"/>
    <w:rsid w:val="002F0775"/>
    <w:rsid w:val="002F42C9"/>
    <w:rsid w:val="00300033"/>
    <w:rsid w:val="003008F4"/>
    <w:rsid w:val="00304C54"/>
    <w:rsid w:val="0030588B"/>
    <w:rsid w:val="00305CC2"/>
    <w:rsid w:val="00307089"/>
    <w:rsid w:val="00310455"/>
    <w:rsid w:val="00313A3F"/>
    <w:rsid w:val="00316E33"/>
    <w:rsid w:val="003229E6"/>
    <w:rsid w:val="00326A3C"/>
    <w:rsid w:val="00331A2F"/>
    <w:rsid w:val="00331F61"/>
    <w:rsid w:val="00334169"/>
    <w:rsid w:val="00353CC9"/>
    <w:rsid w:val="00354266"/>
    <w:rsid w:val="0035523D"/>
    <w:rsid w:val="00355509"/>
    <w:rsid w:val="0036131C"/>
    <w:rsid w:val="00364095"/>
    <w:rsid w:val="00364787"/>
    <w:rsid w:val="0036696A"/>
    <w:rsid w:val="0037065C"/>
    <w:rsid w:val="003717F1"/>
    <w:rsid w:val="00371CEF"/>
    <w:rsid w:val="00375B4B"/>
    <w:rsid w:val="003776C8"/>
    <w:rsid w:val="00381F3A"/>
    <w:rsid w:val="00382090"/>
    <w:rsid w:val="00382DD8"/>
    <w:rsid w:val="00383758"/>
    <w:rsid w:val="0039031B"/>
    <w:rsid w:val="003912D8"/>
    <w:rsid w:val="00391E5F"/>
    <w:rsid w:val="003971A3"/>
    <w:rsid w:val="003A15EB"/>
    <w:rsid w:val="003A1CDB"/>
    <w:rsid w:val="003A3520"/>
    <w:rsid w:val="003A4046"/>
    <w:rsid w:val="003A72D1"/>
    <w:rsid w:val="003A7D9E"/>
    <w:rsid w:val="003B45DC"/>
    <w:rsid w:val="003B5085"/>
    <w:rsid w:val="003B66EE"/>
    <w:rsid w:val="003C1734"/>
    <w:rsid w:val="003C4ACD"/>
    <w:rsid w:val="003D00C3"/>
    <w:rsid w:val="003D0CED"/>
    <w:rsid w:val="003D25EB"/>
    <w:rsid w:val="003E03C0"/>
    <w:rsid w:val="003E443E"/>
    <w:rsid w:val="003F1F03"/>
    <w:rsid w:val="003F5033"/>
    <w:rsid w:val="003F5EED"/>
    <w:rsid w:val="003F6846"/>
    <w:rsid w:val="003F77F9"/>
    <w:rsid w:val="003F7E89"/>
    <w:rsid w:val="00400B5E"/>
    <w:rsid w:val="00401E96"/>
    <w:rsid w:val="00402737"/>
    <w:rsid w:val="004032CD"/>
    <w:rsid w:val="004049F1"/>
    <w:rsid w:val="004055DD"/>
    <w:rsid w:val="004105A7"/>
    <w:rsid w:val="00410DF1"/>
    <w:rsid w:val="00415179"/>
    <w:rsid w:val="004179CF"/>
    <w:rsid w:val="004223D7"/>
    <w:rsid w:val="0042440E"/>
    <w:rsid w:val="0042744C"/>
    <w:rsid w:val="00427D7D"/>
    <w:rsid w:val="00427ED2"/>
    <w:rsid w:val="0043187B"/>
    <w:rsid w:val="00431EE4"/>
    <w:rsid w:val="00434E5B"/>
    <w:rsid w:val="00435798"/>
    <w:rsid w:val="00435F9F"/>
    <w:rsid w:val="00443564"/>
    <w:rsid w:val="00445804"/>
    <w:rsid w:val="00446178"/>
    <w:rsid w:val="00447B54"/>
    <w:rsid w:val="00451749"/>
    <w:rsid w:val="00453CAB"/>
    <w:rsid w:val="00454EE4"/>
    <w:rsid w:val="004610DD"/>
    <w:rsid w:val="00461335"/>
    <w:rsid w:val="00463DE8"/>
    <w:rsid w:val="00465049"/>
    <w:rsid w:val="00465080"/>
    <w:rsid w:val="00465B5E"/>
    <w:rsid w:val="00465CB2"/>
    <w:rsid w:val="004715DC"/>
    <w:rsid w:val="004719E1"/>
    <w:rsid w:val="00475858"/>
    <w:rsid w:val="00475CDF"/>
    <w:rsid w:val="00476295"/>
    <w:rsid w:val="004810F5"/>
    <w:rsid w:val="00481EAB"/>
    <w:rsid w:val="00485575"/>
    <w:rsid w:val="0048573B"/>
    <w:rsid w:val="00487DA2"/>
    <w:rsid w:val="00490B52"/>
    <w:rsid w:val="004916A7"/>
    <w:rsid w:val="00492DC1"/>
    <w:rsid w:val="00493AB9"/>
    <w:rsid w:val="0049548B"/>
    <w:rsid w:val="004A3AA6"/>
    <w:rsid w:val="004A48A8"/>
    <w:rsid w:val="004A6084"/>
    <w:rsid w:val="004A7170"/>
    <w:rsid w:val="004B033A"/>
    <w:rsid w:val="004B189D"/>
    <w:rsid w:val="004B5E35"/>
    <w:rsid w:val="004B6701"/>
    <w:rsid w:val="004C4AB0"/>
    <w:rsid w:val="004C5B8B"/>
    <w:rsid w:val="004D4723"/>
    <w:rsid w:val="004E31E9"/>
    <w:rsid w:val="004E5406"/>
    <w:rsid w:val="004F1547"/>
    <w:rsid w:val="004F5078"/>
    <w:rsid w:val="004F6883"/>
    <w:rsid w:val="004F7195"/>
    <w:rsid w:val="00503799"/>
    <w:rsid w:val="005057BB"/>
    <w:rsid w:val="0050632B"/>
    <w:rsid w:val="005116B0"/>
    <w:rsid w:val="00512037"/>
    <w:rsid w:val="00514CE7"/>
    <w:rsid w:val="00523B3B"/>
    <w:rsid w:val="00523BAD"/>
    <w:rsid w:val="00525852"/>
    <w:rsid w:val="005268C7"/>
    <w:rsid w:val="00526E4B"/>
    <w:rsid w:val="00530D60"/>
    <w:rsid w:val="00531018"/>
    <w:rsid w:val="005319D2"/>
    <w:rsid w:val="00531ADE"/>
    <w:rsid w:val="0053452D"/>
    <w:rsid w:val="0053553F"/>
    <w:rsid w:val="00537DFD"/>
    <w:rsid w:val="005449BA"/>
    <w:rsid w:val="00547E5F"/>
    <w:rsid w:val="00550FE2"/>
    <w:rsid w:val="00554259"/>
    <w:rsid w:val="0055430A"/>
    <w:rsid w:val="00560E45"/>
    <w:rsid w:val="00561182"/>
    <w:rsid w:val="00565544"/>
    <w:rsid w:val="00570FDD"/>
    <w:rsid w:val="00571FCA"/>
    <w:rsid w:val="005747A9"/>
    <w:rsid w:val="00577FB1"/>
    <w:rsid w:val="005819ED"/>
    <w:rsid w:val="00582630"/>
    <w:rsid w:val="00592224"/>
    <w:rsid w:val="00593162"/>
    <w:rsid w:val="00593FC4"/>
    <w:rsid w:val="00594BD5"/>
    <w:rsid w:val="00595637"/>
    <w:rsid w:val="005A059B"/>
    <w:rsid w:val="005A2AC0"/>
    <w:rsid w:val="005A5D27"/>
    <w:rsid w:val="005B1402"/>
    <w:rsid w:val="005B3619"/>
    <w:rsid w:val="005B459B"/>
    <w:rsid w:val="005C2302"/>
    <w:rsid w:val="005C556D"/>
    <w:rsid w:val="005C78E8"/>
    <w:rsid w:val="005D03BA"/>
    <w:rsid w:val="005D44AC"/>
    <w:rsid w:val="005D58C1"/>
    <w:rsid w:val="005D628A"/>
    <w:rsid w:val="005D6754"/>
    <w:rsid w:val="005E31BC"/>
    <w:rsid w:val="005E344F"/>
    <w:rsid w:val="005E389E"/>
    <w:rsid w:val="005E5D63"/>
    <w:rsid w:val="005E5DBF"/>
    <w:rsid w:val="005F03CC"/>
    <w:rsid w:val="005F4354"/>
    <w:rsid w:val="005F4A6A"/>
    <w:rsid w:val="005F5274"/>
    <w:rsid w:val="005F7B74"/>
    <w:rsid w:val="00612C18"/>
    <w:rsid w:val="006130DE"/>
    <w:rsid w:val="00613C71"/>
    <w:rsid w:val="00622D7E"/>
    <w:rsid w:val="00624DA7"/>
    <w:rsid w:val="00624FA9"/>
    <w:rsid w:val="00625462"/>
    <w:rsid w:val="00626570"/>
    <w:rsid w:val="006332F3"/>
    <w:rsid w:val="00636EA8"/>
    <w:rsid w:val="00637B94"/>
    <w:rsid w:val="006440B3"/>
    <w:rsid w:val="006474BC"/>
    <w:rsid w:val="00650580"/>
    <w:rsid w:val="006541E2"/>
    <w:rsid w:val="006639FA"/>
    <w:rsid w:val="0066672F"/>
    <w:rsid w:val="00666872"/>
    <w:rsid w:val="00671A61"/>
    <w:rsid w:val="00675212"/>
    <w:rsid w:val="00677DE3"/>
    <w:rsid w:val="00692C08"/>
    <w:rsid w:val="00696439"/>
    <w:rsid w:val="006A2186"/>
    <w:rsid w:val="006A443D"/>
    <w:rsid w:val="006A4E50"/>
    <w:rsid w:val="006A521A"/>
    <w:rsid w:val="006A7CB6"/>
    <w:rsid w:val="006C3A14"/>
    <w:rsid w:val="006C3BC8"/>
    <w:rsid w:val="006C3D30"/>
    <w:rsid w:val="006C5B14"/>
    <w:rsid w:val="006C6519"/>
    <w:rsid w:val="006D0619"/>
    <w:rsid w:val="006D36FB"/>
    <w:rsid w:val="006D43A0"/>
    <w:rsid w:val="006D78B3"/>
    <w:rsid w:val="006E0164"/>
    <w:rsid w:val="006E1731"/>
    <w:rsid w:val="006E1CE9"/>
    <w:rsid w:val="006E2A6C"/>
    <w:rsid w:val="006E6452"/>
    <w:rsid w:val="006E7A4D"/>
    <w:rsid w:val="006F03B0"/>
    <w:rsid w:val="006F0834"/>
    <w:rsid w:val="006F3BA5"/>
    <w:rsid w:val="006F690E"/>
    <w:rsid w:val="006F6AF9"/>
    <w:rsid w:val="006F6BFC"/>
    <w:rsid w:val="00700EF9"/>
    <w:rsid w:val="007035A3"/>
    <w:rsid w:val="007064ED"/>
    <w:rsid w:val="007073C7"/>
    <w:rsid w:val="00712C71"/>
    <w:rsid w:val="00713423"/>
    <w:rsid w:val="00714101"/>
    <w:rsid w:val="00717F5D"/>
    <w:rsid w:val="00722F03"/>
    <w:rsid w:val="00725DEB"/>
    <w:rsid w:val="007279B6"/>
    <w:rsid w:val="007303F7"/>
    <w:rsid w:val="00731BFE"/>
    <w:rsid w:val="0073581C"/>
    <w:rsid w:val="00742D57"/>
    <w:rsid w:val="00743494"/>
    <w:rsid w:val="0074511C"/>
    <w:rsid w:val="00745A6B"/>
    <w:rsid w:val="00746DED"/>
    <w:rsid w:val="00747E2A"/>
    <w:rsid w:val="007520F0"/>
    <w:rsid w:val="0075232F"/>
    <w:rsid w:val="007525E6"/>
    <w:rsid w:val="0075465F"/>
    <w:rsid w:val="007621D4"/>
    <w:rsid w:val="00764A26"/>
    <w:rsid w:val="0076512F"/>
    <w:rsid w:val="00765D64"/>
    <w:rsid w:val="00766927"/>
    <w:rsid w:val="00770257"/>
    <w:rsid w:val="00771B91"/>
    <w:rsid w:val="00774C7D"/>
    <w:rsid w:val="0077726B"/>
    <w:rsid w:val="007856B1"/>
    <w:rsid w:val="00790E1A"/>
    <w:rsid w:val="007911A5"/>
    <w:rsid w:val="00791EF2"/>
    <w:rsid w:val="0079217E"/>
    <w:rsid w:val="007979E2"/>
    <w:rsid w:val="00797CE8"/>
    <w:rsid w:val="007A19EB"/>
    <w:rsid w:val="007A4D55"/>
    <w:rsid w:val="007A5E52"/>
    <w:rsid w:val="007A6A84"/>
    <w:rsid w:val="007B3E23"/>
    <w:rsid w:val="007B49A7"/>
    <w:rsid w:val="007C0A39"/>
    <w:rsid w:val="007C1D1F"/>
    <w:rsid w:val="007C1D71"/>
    <w:rsid w:val="007C1DAC"/>
    <w:rsid w:val="007C23FE"/>
    <w:rsid w:val="007C4599"/>
    <w:rsid w:val="007C5243"/>
    <w:rsid w:val="007C60DB"/>
    <w:rsid w:val="007C694C"/>
    <w:rsid w:val="007C6A7D"/>
    <w:rsid w:val="007D0675"/>
    <w:rsid w:val="007D301E"/>
    <w:rsid w:val="007D380D"/>
    <w:rsid w:val="007D6D53"/>
    <w:rsid w:val="007D76A7"/>
    <w:rsid w:val="007E2010"/>
    <w:rsid w:val="007E22AE"/>
    <w:rsid w:val="007F5D82"/>
    <w:rsid w:val="007F68A7"/>
    <w:rsid w:val="007F6F36"/>
    <w:rsid w:val="008027B8"/>
    <w:rsid w:val="00802BA9"/>
    <w:rsid w:val="008063AE"/>
    <w:rsid w:val="00806F4A"/>
    <w:rsid w:val="00810207"/>
    <w:rsid w:val="00810C60"/>
    <w:rsid w:val="00810EF0"/>
    <w:rsid w:val="00814AA6"/>
    <w:rsid w:val="00815FBE"/>
    <w:rsid w:val="008166D6"/>
    <w:rsid w:val="00817268"/>
    <w:rsid w:val="008220FD"/>
    <w:rsid w:val="00822333"/>
    <w:rsid w:val="008268B3"/>
    <w:rsid w:val="00831E35"/>
    <w:rsid w:val="0084155B"/>
    <w:rsid w:val="008423EA"/>
    <w:rsid w:val="008432CF"/>
    <w:rsid w:val="008432E7"/>
    <w:rsid w:val="008436EA"/>
    <w:rsid w:val="008437B3"/>
    <w:rsid w:val="008437FA"/>
    <w:rsid w:val="008449A0"/>
    <w:rsid w:val="00845AAD"/>
    <w:rsid w:val="008505DB"/>
    <w:rsid w:val="008519DB"/>
    <w:rsid w:val="008603D6"/>
    <w:rsid w:val="00860AE1"/>
    <w:rsid w:val="00860AE8"/>
    <w:rsid w:val="00862C26"/>
    <w:rsid w:val="00863CB5"/>
    <w:rsid w:val="008667EC"/>
    <w:rsid w:val="00866E75"/>
    <w:rsid w:val="00867045"/>
    <w:rsid w:val="00872399"/>
    <w:rsid w:val="0088071A"/>
    <w:rsid w:val="00880DDB"/>
    <w:rsid w:val="00885316"/>
    <w:rsid w:val="008907BB"/>
    <w:rsid w:val="00891448"/>
    <w:rsid w:val="008923BD"/>
    <w:rsid w:val="00895D80"/>
    <w:rsid w:val="008976F9"/>
    <w:rsid w:val="008A198D"/>
    <w:rsid w:val="008A6BAD"/>
    <w:rsid w:val="008B2BA6"/>
    <w:rsid w:val="008B31B0"/>
    <w:rsid w:val="008B68B6"/>
    <w:rsid w:val="008B7520"/>
    <w:rsid w:val="008C0ECF"/>
    <w:rsid w:val="008C5FE2"/>
    <w:rsid w:val="008C7F46"/>
    <w:rsid w:val="008D2635"/>
    <w:rsid w:val="008D2812"/>
    <w:rsid w:val="008D6B78"/>
    <w:rsid w:val="008D7173"/>
    <w:rsid w:val="008E241A"/>
    <w:rsid w:val="008E295F"/>
    <w:rsid w:val="008F0B6D"/>
    <w:rsid w:val="008F0EB0"/>
    <w:rsid w:val="008F53F7"/>
    <w:rsid w:val="008F60F6"/>
    <w:rsid w:val="008F7C4C"/>
    <w:rsid w:val="00901327"/>
    <w:rsid w:val="00901860"/>
    <w:rsid w:val="00902D7B"/>
    <w:rsid w:val="00914110"/>
    <w:rsid w:val="00915409"/>
    <w:rsid w:val="00915F3D"/>
    <w:rsid w:val="00916222"/>
    <w:rsid w:val="00917C2D"/>
    <w:rsid w:val="00920109"/>
    <w:rsid w:val="00926BF0"/>
    <w:rsid w:val="00927975"/>
    <w:rsid w:val="00931CF2"/>
    <w:rsid w:val="00936883"/>
    <w:rsid w:val="00937DBA"/>
    <w:rsid w:val="009418EA"/>
    <w:rsid w:val="00943CDC"/>
    <w:rsid w:val="00943F8F"/>
    <w:rsid w:val="009442F2"/>
    <w:rsid w:val="0094615A"/>
    <w:rsid w:val="00950160"/>
    <w:rsid w:val="00951041"/>
    <w:rsid w:val="00951B25"/>
    <w:rsid w:val="00953D08"/>
    <w:rsid w:val="00956B31"/>
    <w:rsid w:val="00963494"/>
    <w:rsid w:val="00964C90"/>
    <w:rsid w:val="00965E9A"/>
    <w:rsid w:val="009720E1"/>
    <w:rsid w:val="00972B47"/>
    <w:rsid w:val="00976D23"/>
    <w:rsid w:val="00977627"/>
    <w:rsid w:val="009778F3"/>
    <w:rsid w:val="00980437"/>
    <w:rsid w:val="00983FC5"/>
    <w:rsid w:val="00984ADF"/>
    <w:rsid w:val="00985465"/>
    <w:rsid w:val="009860EB"/>
    <w:rsid w:val="009868E9"/>
    <w:rsid w:val="009A32DA"/>
    <w:rsid w:val="009A428A"/>
    <w:rsid w:val="009A74C9"/>
    <w:rsid w:val="009B2642"/>
    <w:rsid w:val="009B2875"/>
    <w:rsid w:val="009B49A8"/>
    <w:rsid w:val="009B5FCD"/>
    <w:rsid w:val="009C0CF7"/>
    <w:rsid w:val="009C119D"/>
    <w:rsid w:val="009C2249"/>
    <w:rsid w:val="009C43BE"/>
    <w:rsid w:val="009C4DE6"/>
    <w:rsid w:val="009C5F30"/>
    <w:rsid w:val="009C668B"/>
    <w:rsid w:val="009D0663"/>
    <w:rsid w:val="009D5D65"/>
    <w:rsid w:val="009E1004"/>
    <w:rsid w:val="009E1236"/>
    <w:rsid w:val="009E7221"/>
    <w:rsid w:val="009F185A"/>
    <w:rsid w:val="009F2CFD"/>
    <w:rsid w:val="009F32D7"/>
    <w:rsid w:val="009F4A4F"/>
    <w:rsid w:val="00A11ADF"/>
    <w:rsid w:val="00A13902"/>
    <w:rsid w:val="00A13FCD"/>
    <w:rsid w:val="00A15E98"/>
    <w:rsid w:val="00A21E8E"/>
    <w:rsid w:val="00A25153"/>
    <w:rsid w:val="00A26AB6"/>
    <w:rsid w:val="00A26C77"/>
    <w:rsid w:val="00A30BB4"/>
    <w:rsid w:val="00A325CE"/>
    <w:rsid w:val="00A4014B"/>
    <w:rsid w:val="00A428DE"/>
    <w:rsid w:val="00A42A60"/>
    <w:rsid w:val="00A431E5"/>
    <w:rsid w:val="00A434C5"/>
    <w:rsid w:val="00A438AD"/>
    <w:rsid w:val="00A45425"/>
    <w:rsid w:val="00A46A03"/>
    <w:rsid w:val="00A5099D"/>
    <w:rsid w:val="00A50FF5"/>
    <w:rsid w:val="00A5272A"/>
    <w:rsid w:val="00A534D6"/>
    <w:rsid w:val="00A629E4"/>
    <w:rsid w:val="00A7009A"/>
    <w:rsid w:val="00A71179"/>
    <w:rsid w:val="00A77EB2"/>
    <w:rsid w:val="00A80E9D"/>
    <w:rsid w:val="00A826F1"/>
    <w:rsid w:val="00A833AE"/>
    <w:rsid w:val="00A94D74"/>
    <w:rsid w:val="00A95E5C"/>
    <w:rsid w:val="00A96D90"/>
    <w:rsid w:val="00AA2BD8"/>
    <w:rsid w:val="00AA2DB1"/>
    <w:rsid w:val="00AA356F"/>
    <w:rsid w:val="00AA4D49"/>
    <w:rsid w:val="00AA5675"/>
    <w:rsid w:val="00AB0E60"/>
    <w:rsid w:val="00AB1161"/>
    <w:rsid w:val="00AB18F1"/>
    <w:rsid w:val="00AB32AF"/>
    <w:rsid w:val="00AB45FA"/>
    <w:rsid w:val="00AB46A5"/>
    <w:rsid w:val="00AB48CC"/>
    <w:rsid w:val="00AB7FB9"/>
    <w:rsid w:val="00AC2F53"/>
    <w:rsid w:val="00AC4063"/>
    <w:rsid w:val="00AC49BB"/>
    <w:rsid w:val="00AC56F6"/>
    <w:rsid w:val="00AD2965"/>
    <w:rsid w:val="00AD554E"/>
    <w:rsid w:val="00AE01BA"/>
    <w:rsid w:val="00AE13B2"/>
    <w:rsid w:val="00AF535E"/>
    <w:rsid w:val="00AF6B0C"/>
    <w:rsid w:val="00B009E9"/>
    <w:rsid w:val="00B06A23"/>
    <w:rsid w:val="00B07288"/>
    <w:rsid w:val="00B107CB"/>
    <w:rsid w:val="00B1266C"/>
    <w:rsid w:val="00B1642E"/>
    <w:rsid w:val="00B26C62"/>
    <w:rsid w:val="00B30C88"/>
    <w:rsid w:val="00B32F70"/>
    <w:rsid w:val="00B334BC"/>
    <w:rsid w:val="00B35230"/>
    <w:rsid w:val="00B428D3"/>
    <w:rsid w:val="00B452D2"/>
    <w:rsid w:val="00B51E3A"/>
    <w:rsid w:val="00B5347B"/>
    <w:rsid w:val="00B66DEE"/>
    <w:rsid w:val="00B71908"/>
    <w:rsid w:val="00B75D9E"/>
    <w:rsid w:val="00B8090C"/>
    <w:rsid w:val="00B82F40"/>
    <w:rsid w:val="00B8314B"/>
    <w:rsid w:val="00B83F29"/>
    <w:rsid w:val="00B852E4"/>
    <w:rsid w:val="00B85541"/>
    <w:rsid w:val="00B86BF1"/>
    <w:rsid w:val="00B902AB"/>
    <w:rsid w:val="00B924C5"/>
    <w:rsid w:val="00B967FA"/>
    <w:rsid w:val="00BA1C5E"/>
    <w:rsid w:val="00BA22FB"/>
    <w:rsid w:val="00BA2C7E"/>
    <w:rsid w:val="00BA3CD8"/>
    <w:rsid w:val="00BA5B8A"/>
    <w:rsid w:val="00BB1BF2"/>
    <w:rsid w:val="00BB1C88"/>
    <w:rsid w:val="00BB2B5D"/>
    <w:rsid w:val="00BB4053"/>
    <w:rsid w:val="00BB5553"/>
    <w:rsid w:val="00BB7DCE"/>
    <w:rsid w:val="00BC0444"/>
    <w:rsid w:val="00BC52DD"/>
    <w:rsid w:val="00BC729A"/>
    <w:rsid w:val="00BD16AC"/>
    <w:rsid w:val="00BD35F7"/>
    <w:rsid w:val="00BD4360"/>
    <w:rsid w:val="00BD4C3A"/>
    <w:rsid w:val="00BD5608"/>
    <w:rsid w:val="00BE1FDE"/>
    <w:rsid w:val="00BE2A48"/>
    <w:rsid w:val="00BE4AC8"/>
    <w:rsid w:val="00BE56CE"/>
    <w:rsid w:val="00BE5D17"/>
    <w:rsid w:val="00BF6FB8"/>
    <w:rsid w:val="00C028BF"/>
    <w:rsid w:val="00C07795"/>
    <w:rsid w:val="00C07A35"/>
    <w:rsid w:val="00C10021"/>
    <w:rsid w:val="00C136A1"/>
    <w:rsid w:val="00C23722"/>
    <w:rsid w:val="00C2397C"/>
    <w:rsid w:val="00C246DE"/>
    <w:rsid w:val="00C30770"/>
    <w:rsid w:val="00C36E1E"/>
    <w:rsid w:val="00C4051A"/>
    <w:rsid w:val="00C40591"/>
    <w:rsid w:val="00C40BDC"/>
    <w:rsid w:val="00C42271"/>
    <w:rsid w:val="00C43FE3"/>
    <w:rsid w:val="00C50B13"/>
    <w:rsid w:val="00C514F2"/>
    <w:rsid w:val="00C52D94"/>
    <w:rsid w:val="00C542AF"/>
    <w:rsid w:val="00C574B0"/>
    <w:rsid w:val="00C601FE"/>
    <w:rsid w:val="00C61108"/>
    <w:rsid w:val="00C621F0"/>
    <w:rsid w:val="00C637AA"/>
    <w:rsid w:val="00C65B6F"/>
    <w:rsid w:val="00C7196A"/>
    <w:rsid w:val="00C818CD"/>
    <w:rsid w:val="00C8208C"/>
    <w:rsid w:val="00C826A3"/>
    <w:rsid w:val="00C85182"/>
    <w:rsid w:val="00C85814"/>
    <w:rsid w:val="00C85923"/>
    <w:rsid w:val="00C87F0F"/>
    <w:rsid w:val="00C90013"/>
    <w:rsid w:val="00C914EE"/>
    <w:rsid w:val="00C95054"/>
    <w:rsid w:val="00C976BB"/>
    <w:rsid w:val="00CA14A8"/>
    <w:rsid w:val="00CA1786"/>
    <w:rsid w:val="00CA3116"/>
    <w:rsid w:val="00CA337C"/>
    <w:rsid w:val="00CA3939"/>
    <w:rsid w:val="00CA7A5A"/>
    <w:rsid w:val="00CB154F"/>
    <w:rsid w:val="00CB1BD4"/>
    <w:rsid w:val="00CB581D"/>
    <w:rsid w:val="00CB5E3F"/>
    <w:rsid w:val="00CB5ECA"/>
    <w:rsid w:val="00CB67DE"/>
    <w:rsid w:val="00CC5A7C"/>
    <w:rsid w:val="00CC6711"/>
    <w:rsid w:val="00CD20D8"/>
    <w:rsid w:val="00CD2590"/>
    <w:rsid w:val="00CD6A33"/>
    <w:rsid w:val="00CD6C36"/>
    <w:rsid w:val="00CD6E1B"/>
    <w:rsid w:val="00CE09A9"/>
    <w:rsid w:val="00CE33FD"/>
    <w:rsid w:val="00CE4058"/>
    <w:rsid w:val="00CE552D"/>
    <w:rsid w:val="00CE78EE"/>
    <w:rsid w:val="00CF083B"/>
    <w:rsid w:val="00CF0FB5"/>
    <w:rsid w:val="00CF470F"/>
    <w:rsid w:val="00D000D9"/>
    <w:rsid w:val="00D00E98"/>
    <w:rsid w:val="00D057B5"/>
    <w:rsid w:val="00D068BE"/>
    <w:rsid w:val="00D06CE1"/>
    <w:rsid w:val="00D10627"/>
    <w:rsid w:val="00D12EE1"/>
    <w:rsid w:val="00D15490"/>
    <w:rsid w:val="00D16D28"/>
    <w:rsid w:val="00D26BA2"/>
    <w:rsid w:val="00D34871"/>
    <w:rsid w:val="00D3661F"/>
    <w:rsid w:val="00D37D15"/>
    <w:rsid w:val="00D40057"/>
    <w:rsid w:val="00D44A74"/>
    <w:rsid w:val="00D475A0"/>
    <w:rsid w:val="00D52A63"/>
    <w:rsid w:val="00D5395F"/>
    <w:rsid w:val="00D55331"/>
    <w:rsid w:val="00D619E6"/>
    <w:rsid w:val="00D6290E"/>
    <w:rsid w:val="00D62BE4"/>
    <w:rsid w:val="00D64452"/>
    <w:rsid w:val="00D645C2"/>
    <w:rsid w:val="00D64905"/>
    <w:rsid w:val="00D67002"/>
    <w:rsid w:val="00D70033"/>
    <w:rsid w:val="00D7206B"/>
    <w:rsid w:val="00D74A34"/>
    <w:rsid w:val="00D77EA7"/>
    <w:rsid w:val="00D8161F"/>
    <w:rsid w:val="00D82301"/>
    <w:rsid w:val="00D86612"/>
    <w:rsid w:val="00D90863"/>
    <w:rsid w:val="00D92DFC"/>
    <w:rsid w:val="00D964B9"/>
    <w:rsid w:val="00DA0F8C"/>
    <w:rsid w:val="00DA19FC"/>
    <w:rsid w:val="00DA23EB"/>
    <w:rsid w:val="00DA2627"/>
    <w:rsid w:val="00DA70CA"/>
    <w:rsid w:val="00DB46CF"/>
    <w:rsid w:val="00DB5C3F"/>
    <w:rsid w:val="00DB664A"/>
    <w:rsid w:val="00DC612E"/>
    <w:rsid w:val="00DD0F0F"/>
    <w:rsid w:val="00DD28D2"/>
    <w:rsid w:val="00DD4EC1"/>
    <w:rsid w:val="00DD7BE4"/>
    <w:rsid w:val="00DE0518"/>
    <w:rsid w:val="00DE1B4A"/>
    <w:rsid w:val="00DE23FA"/>
    <w:rsid w:val="00DE2C39"/>
    <w:rsid w:val="00DE4D1B"/>
    <w:rsid w:val="00DE553C"/>
    <w:rsid w:val="00DF0AE8"/>
    <w:rsid w:val="00DF37B4"/>
    <w:rsid w:val="00DF412E"/>
    <w:rsid w:val="00DF53FB"/>
    <w:rsid w:val="00E0002A"/>
    <w:rsid w:val="00E046BE"/>
    <w:rsid w:val="00E04D73"/>
    <w:rsid w:val="00E04E78"/>
    <w:rsid w:val="00E05D0C"/>
    <w:rsid w:val="00E12944"/>
    <w:rsid w:val="00E12AF5"/>
    <w:rsid w:val="00E13E34"/>
    <w:rsid w:val="00E15EF2"/>
    <w:rsid w:val="00E21165"/>
    <w:rsid w:val="00E21E0D"/>
    <w:rsid w:val="00E251D3"/>
    <w:rsid w:val="00E2533F"/>
    <w:rsid w:val="00E26197"/>
    <w:rsid w:val="00E2706A"/>
    <w:rsid w:val="00E32F8A"/>
    <w:rsid w:val="00E339CD"/>
    <w:rsid w:val="00E3530F"/>
    <w:rsid w:val="00E3749B"/>
    <w:rsid w:val="00E405A5"/>
    <w:rsid w:val="00E43581"/>
    <w:rsid w:val="00E46E74"/>
    <w:rsid w:val="00E5047C"/>
    <w:rsid w:val="00E523AD"/>
    <w:rsid w:val="00E57767"/>
    <w:rsid w:val="00E60DC2"/>
    <w:rsid w:val="00E63C83"/>
    <w:rsid w:val="00E64654"/>
    <w:rsid w:val="00E64A81"/>
    <w:rsid w:val="00E6793D"/>
    <w:rsid w:val="00E7390B"/>
    <w:rsid w:val="00E74C09"/>
    <w:rsid w:val="00E80EBC"/>
    <w:rsid w:val="00E8544D"/>
    <w:rsid w:val="00E86CD0"/>
    <w:rsid w:val="00E96969"/>
    <w:rsid w:val="00E972B3"/>
    <w:rsid w:val="00EA77D4"/>
    <w:rsid w:val="00EB022F"/>
    <w:rsid w:val="00EB11DE"/>
    <w:rsid w:val="00EB2265"/>
    <w:rsid w:val="00EC08ED"/>
    <w:rsid w:val="00ED0FEF"/>
    <w:rsid w:val="00ED1079"/>
    <w:rsid w:val="00ED25B6"/>
    <w:rsid w:val="00ED26EC"/>
    <w:rsid w:val="00ED5841"/>
    <w:rsid w:val="00ED7E1F"/>
    <w:rsid w:val="00EE00B2"/>
    <w:rsid w:val="00EE09DC"/>
    <w:rsid w:val="00EE35D5"/>
    <w:rsid w:val="00EE3C5B"/>
    <w:rsid w:val="00EF0B67"/>
    <w:rsid w:val="00EF0D3D"/>
    <w:rsid w:val="00EF2BF2"/>
    <w:rsid w:val="00EF2E55"/>
    <w:rsid w:val="00EF2F20"/>
    <w:rsid w:val="00EF7A5D"/>
    <w:rsid w:val="00F02A07"/>
    <w:rsid w:val="00F07677"/>
    <w:rsid w:val="00F1201C"/>
    <w:rsid w:val="00F141BB"/>
    <w:rsid w:val="00F148C3"/>
    <w:rsid w:val="00F14ED9"/>
    <w:rsid w:val="00F2124D"/>
    <w:rsid w:val="00F2141A"/>
    <w:rsid w:val="00F24889"/>
    <w:rsid w:val="00F25F7B"/>
    <w:rsid w:val="00F279C1"/>
    <w:rsid w:val="00F27BFE"/>
    <w:rsid w:val="00F27E93"/>
    <w:rsid w:val="00F32E3E"/>
    <w:rsid w:val="00F373F1"/>
    <w:rsid w:val="00F379A9"/>
    <w:rsid w:val="00F4185F"/>
    <w:rsid w:val="00F41EC3"/>
    <w:rsid w:val="00F45603"/>
    <w:rsid w:val="00F45C42"/>
    <w:rsid w:val="00F4724A"/>
    <w:rsid w:val="00F507D1"/>
    <w:rsid w:val="00F57E29"/>
    <w:rsid w:val="00F6131B"/>
    <w:rsid w:val="00F63A65"/>
    <w:rsid w:val="00F67F84"/>
    <w:rsid w:val="00F70244"/>
    <w:rsid w:val="00F7230A"/>
    <w:rsid w:val="00F72940"/>
    <w:rsid w:val="00F7727B"/>
    <w:rsid w:val="00F77E79"/>
    <w:rsid w:val="00F85669"/>
    <w:rsid w:val="00F86B7D"/>
    <w:rsid w:val="00F8774F"/>
    <w:rsid w:val="00F90E43"/>
    <w:rsid w:val="00F94593"/>
    <w:rsid w:val="00FA2644"/>
    <w:rsid w:val="00FA5F3D"/>
    <w:rsid w:val="00FB10B9"/>
    <w:rsid w:val="00FB2068"/>
    <w:rsid w:val="00FB6DE3"/>
    <w:rsid w:val="00FB7653"/>
    <w:rsid w:val="00FC661B"/>
    <w:rsid w:val="00FC6A18"/>
    <w:rsid w:val="00FC7398"/>
    <w:rsid w:val="00FD4548"/>
    <w:rsid w:val="00FD57A9"/>
    <w:rsid w:val="00FD6BA6"/>
    <w:rsid w:val="00FD6BF6"/>
    <w:rsid w:val="00FD76CD"/>
    <w:rsid w:val="00FD79F1"/>
    <w:rsid w:val="00FE0F5C"/>
    <w:rsid w:val="00FE247B"/>
    <w:rsid w:val="00FF0698"/>
    <w:rsid w:val="00FF0F6B"/>
    <w:rsid w:val="00FF19FE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031BCE"/>
  <w15:chartTrackingRefBased/>
  <w15:docId w15:val="{813AA6D2-0D9D-49F8-925F-10417287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8D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428D3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601FE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428D3"/>
    <w:rPr>
      <w:color w:val="0000FF"/>
      <w:u w:val="single"/>
    </w:rPr>
  </w:style>
  <w:style w:type="character" w:styleId="a4">
    <w:name w:val="FollowedHyperlink"/>
    <w:semiHidden/>
    <w:rsid w:val="00B428D3"/>
    <w:rPr>
      <w:color w:val="800080"/>
      <w:u w:val="single"/>
    </w:rPr>
  </w:style>
  <w:style w:type="paragraph" w:styleId="a5">
    <w:name w:val="head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字元 字元1"/>
    <w:semiHidden/>
    <w:rsid w:val="00B428D3"/>
    <w:rPr>
      <w:kern w:val="2"/>
    </w:rPr>
  </w:style>
  <w:style w:type="paragraph" w:styleId="a6">
    <w:name w:val="foot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字元 字元"/>
    <w:semiHidden/>
    <w:rsid w:val="00B428D3"/>
    <w:rPr>
      <w:kern w:val="2"/>
    </w:rPr>
  </w:style>
  <w:style w:type="character" w:styleId="a8">
    <w:name w:val="Strong"/>
    <w:uiPriority w:val="22"/>
    <w:qFormat/>
    <w:rsid w:val="00461335"/>
    <w:rPr>
      <w:b/>
      <w:bCs/>
    </w:rPr>
  </w:style>
  <w:style w:type="table" w:styleId="a9">
    <w:name w:val="Table Grid"/>
    <w:basedOn w:val="a1"/>
    <w:uiPriority w:val="59"/>
    <w:rsid w:val="00AB0E6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B0E6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20">
    <w:name w:val="標題 2 字元"/>
    <w:link w:val="2"/>
    <w:uiPriority w:val="9"/>
    <w:rsid w:val="00C601FE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art-postheadericon">
    <w:name w:val="art-postheadericon"/>
    <w:basedOn w:val="a0"/>
    <w:rsid w:val="005A059B"/>
  </w:style>
  <w:style w:type="character" w:customStyle="1" w:styleId="apple-converted-space">
    <w:name w:val="apple-converted-space"/>
    <w:basedOn w:val="a0"/>
    <w:rsid w:val="00AF6B0C"/>
  </w:style>
  <w:style w:type="paragraph" w:styleId="Web">
    <w:name w:val="Normal (Web)"/>
    <w:basedOn w:val="a"/>
    <w:link w:val="Web0"/>
    <w:unhideWhenUsed/>
    <w:rsid w:val="00211B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yui312051446887063081113">
    <w:name w:val="yui_3_12_0_5_1446887063081_113"/>
    <w:basedOn w:val="a0"/>
    <w:rsid w:val="00211B14"/>
  </w:style>
  <w:style w:type="character" w:customStyle="1" w:styleId="yui312051446887063081123">
    <w:name w:val="yui_3_12_0_5_1446887063081_123"/>
    <w:basedOn w:val="a0"/>
    <w:rsid w:val="00211B14"/>
  </w:style>
  <w:style w:type="character" w:customStyle="1" w:styleId="yui312051446887063081126">
    <w:name w:val="yui_3_12_0_5_1446887063081_126"/>
    <w:basedOn w:val="a0"/>
    <w:rsid w:val="00211B14"/>
  </w:style>
  <w:style w:type="character" w:customStyle="1" w:styleId="Web0">
    <w:name w:val="內文 (Web) 字元"/>
    <w:link w:val="Web"/>
    <w:rsid w:val="00211B14"/>
    <w:rPr>
      <w:rFonts w:ascii="新細明體" w:hAnsi="新細明體" w:cs="新細明體"/>
      <w:sz w:val="24"/>
      <w:szCs w:val="24"/>
    </w:rPr>
  </w:style>
  <w:style w:type="character" w:customStyle="1" w:styleId="title2">
    <w:name w:val="title2"/>
    <w:basedOn w:val="a0"/>
    <w:rsid w:val="00443564"/>
  </w:style>
  <w:style w:type="paragraph" w:styleId="ab">
    <w:name w:val="Date"/>
    <w:basedOn w:val="a"/>
    <w:next w:val="a"/>
    <w:link w:val="ac"/>
    <w:uiPriority w:val="99"/>
    <w:semiHidden/>
    <w:unhideWhenUsed/>
    <w:rsid w:val="00EE00B2"/>
    <w:pPr>
      <w:jc w:val="right"/>
    </w:pPr>
  </w:style>
  <w:style w:type="character" w:customStyle="1" w:styleId="ac">
    <w:name w:val="日期 字元"/>
    <w:link w:val="ab"/>
    <w:uiPriority w:val="99"/>
    <w:semiHidden/>
    <w:rsid w:val="00EE00B2"/>
    <w:rPr>
      <w:kern w:val="2"/>
      <w:sz w:val="24"/>
      <w:szCs w:val="24"/>
    </w:rPr>
  </w:style>
  <w:style w:type="character" w:customStyle="1" w:styleId="title">
    <w:name w:val="title"/>
    <w:basedOn w:val="a0"/>
    <w:rsid w:val="00985465"/>
  </w:style>
  <w:style w:type="paragraph" w:customStyle="1" w:styleId="normal">
    <w:name w:val="normal"/>
    <w:rsid w:val="00CF083B"/>
  </w:style>
  <w:style w:type="character" w:customStyle="1" w:styleId="yui312051430920605306128yui312051445263640967122yui312051447999885733105yui31205144800015774953">
    <w:name w:val="yui_3_12_0_5_1430920605306_128 yui_3_12_0_5_1445263640967_122 yui_3_12_0_5_1447999885733_105 yui_3_12_0_5_1448000157749_53"/>
    <w:rsid w:val="00F4185F"/>
    <w:rPr>
      <w:w w:val="100"/>
      <w:position w:val="-1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94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469">
          <w:marLeft w:val="0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C1A4-8D21-4019-BC10-F5528E80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5</Characters>
  <Application>Microsoft Office Word</Application>
  <DocSecurity>0</DocSecurity>
  <Lines>20</Lines>
  <Paragraphs>5</Paragraphs>
  <ScaleCrop>false</ScaleCrop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惠票券 訂購單                        94</dc:title>
  <dc:subject/>
  <dc:creator>Albert</dc:creator>
  <cp:keywords/>
  <cp:lastModifiedBy>社團法人 台北內湖科技園區發展協會</cp:lastModifiedBy>
  <cp:revision>2</cp:revision>
  <cp:lastPrinted>2007-12-25T12:28:00Z</cp:lastPrinted>
  <dcterms:created xsi:type="dcterms:W3CDTF">2022-11-07T02:40:00Z</dcterms:created>
  <dcterms:modified xsi:type="dcterms:W3CDTF">2022-11-07T02:40:00Z</dcterms:modified>
</cp:coreProperties>
</file>